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84047" w14:textId="13B1D522" w:rsidR="00A63678" w:rsidRPr="00D4523C" w:rsidRDefault="00A63678" w:rsidP="004A0542">
      <w:pPr>
        <w:spacing w:line="240" w:lineRule="auto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D4523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02</w:t>
      </w:r>
      <w:r w:rsidR="0043046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5</w:t>
      </w:r>
      <w:r w:rsidRPr="00D4523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-</w:t>
      </w:r>
      <w:r w:rsidR="00F47890" w:rsidRPr="00754C9E">
        <w:rPr>
          <w:rFonts w:asciiTheme="minorHAnsi" w:hAnsiTheme="minorHAnsi" w:cstheme="minorHAnsi"/>
          <w:b/>
          <w:sz w:val="20"/>
          <w:szCs w:val="20"/>
        </w:rPr>
        <w:t>202</w:t>
      </w:r>
      <w:r w:rsidR="0043046E">
        <w:rPr>
          <w:rFonts w:asciiTheme="minorHAnsi" w:hAnsiTheme="minorHAnsi" w:cstheme="minorHAnsi"/>
          <w:b/>
          <w:sz w:val="20"/>
          <w:szCs w:val="20"/>
        </w:rPr>
        <w:t>6</w:t>
      </w:r>
      <w:r w:rsidR="00F47890" w:rsidRPr="00754C9E">
        <w:rPr>
          <w:rFonts w:asciiTheme="minorHAnsi" w:hAnsiTheme="minorHAnsi" w:cstheme="minorHAnsi"/>
          <w:b/>
          <w:sz w:val="20"/>
          <w:szCs w:val="20"/>
        </w:rPr>
        <w:t xml:space="preserve"> EĞİTİM – ÖĞRETİM</w:t>
      </w:r>
      <w:r w:rsidRPr="00D4523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YILI </w:t>
      </w:r>
      <w:r w:rsidR="003046E2" w:rsidRPr="00754C9E">
        <w:rPr>
          <w:rFonts w:asciiTheme="minorHAnsi" w:hAnsiTheme="minorHAnsi" w:cstheme="minorHAnsi"/>
          <w:b/>
          <w:sz w:val="20"/>
          <w:szCs w:val="20"/>
        </w:rPr>
        <w:t xml:space="preserve">…………. www.fenusbilim.com OKULU </w:t>
      </w:r>
      <w:r w:rsidR="00754C9E" w:rsidRPr="00754C9E">
        <w:rPr>
          <w:rFonts w:asciiTheme="minorHAnsi" w:hAnsiTheme="minorHAnsi" w:cstheme="minorHAnsi"/>
          <w:b/>
          <w:sz w:val="20"/>
          <w:szCs w:val="20"/>
        </w:rPr>
        <w:t>…</w:t>
      </w:r>
      <w:r w:rsidR="003046E2" w:rsidRPr="00754C9E">
        <w:rPr>
          <w:rFonts w:asciiTheme="minorHAnsi" w:hAnsiTheme="minorHAnsi" w:cstheme="minorHAnsi"/>
          <w:b/>
          <w:sz w:val="20"/>
          <w:szCs w:val="20"/>
        </w:rPr>
        <w:t xml:space="preserve">. </w:t>
      </w:r>
      <w:proofErr w:type="gramStart"/>
      <w:r w:rsidR="003046E2" w:rsidRPr="00754C9E">
        <w:rPr>
          <w:rFonts w:asciiTheme="minorHAnsi" w:hAnsiTheme="minorHAnsi" w:cstheme="minorHAnsi"/>
          <w:b/>
          <w:sz w:val="20"/>
          <w:szCs w:val="20"/>
        </w:rPr>
        <w:t xml:space="preserve">SINIFLAR </w:t>
      </w:r>
      <w:r w:rsidRPr="00D4523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B1CAD" w:rsidRPr="00D4523C">
        <w:rPr>
          <w:rFonts w:asciiTheme="minorHAnsi" w:hAnsiTheme="minorHAnsi" w:cstheme="minorHAnsi"/>
          <w:b/>
          <w:sz w:val="20"/>
          <w:szCs w:val="20"/>
        </w:rPr>
        <w:t>SEÇMELİ</w:t>
      </w:r>
      <w:proofErr w:type="gramEnd"/>
      <w:r w:rsidR="007B1CAD" w:rsidRPr="00D4523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B1CAD" w:rsidRPr="00D4523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BİLİM UY</w:t>
      </w:r>
      <w:r w:rsidR="008825EA" w:rsidRPr="00D4523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G</w:t>
      </w:r>
      <w:r w:rsidR="007B1CAD" w:rsidRPr="00D4523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ULAMALARI</w:t>
      </w:r>
      <w:r w:rsidRPr="00D4523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DERSİ GÜNLÜK DERS PLÂNI</w:t>
      </w:r>
    </w:p>
    <w:p w14:paraId="3A06CD5E" w14:textId="77777777" w:rsidR="00A63678" w:rsidRPr="00D4523C" w:rsidRDefault="00A63678" w:rsidP="00C2266F">
      <w:pPr>
        <w:spacing w:line="240" w:lineRule="auto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D4523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.BÖLÜM</w:t>
      </w:r>
    </w:p>
    <w:tbl>
      <w:tblPr>
        <w:tblW w:w="112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5863"/>
        <w:gridCol w:w="3387"/>
      </w:tblGrid>
      <w:tr w:rsidR="00B22231" w:rsidRPr="00D4523C" w14:paraId="5B51F998" w14:textId="77777777" w:rsidTr="004A0542">
        <w:trPr>
          <w:trHeight w:val="294"/>
          <w:jc w:val="center"/>
        </w:trPr>
        <w:tc>
          <w:tcPr>
            <w:tcW w:w="1980" w:type="dxa"/>
          </w:tcPr>
          <w:p w14:paraId="3201665E" w14:textId="77777777" w:rsidR="00B22231" w:rsidRPr="00D4523C" w:rsidRDefault="00B22231" w:rsidP="00C2266F">
            <w:pPr>
              <w:spacing w:after="0" w:line="240" w:lineRule="auto"/>
              <w:jc w:val="right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4523C"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  <w:t>Dersin Adı:</w:t>
            </w:r>
          </w:p>
        </w:tc>
        <w:tc>
          <w:tcPr>
            <w:tcW w:w="5863" w:type="dxa"/>
          </w:tcPr>
          <w:p w14:paraId="7AC0E81B" w14:textId="56BCCE82" w:rsidR="00B22231" w:rsidRPr="00D4523C" w:rsidRDefault="00B22231" w:rsidP="00C2266F">
            <w:pPr>
              <w:spacing w:after="0" w:line="240" w:lineRule="auto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D4523C">
              <w:rPr>
                <w:rFonts w:asciiTheme="minorHAnsi" w:hAnsiTheme="minorHAnsi" w:cstheme="minorHAnsi"/>
                <w:sz w:val="20"/>
                <w:szCs w:val="20"/>
              </w:rPr>
              <w:t xml:space="preserve">Seçmeli bilim </w:t>
            </w:r>
            <w:hyperlink r:id="rId6" w:history="1">
              <w:r w:rsidRPr="00D4523C">
                <w:rPr>
                  <w:rStyle w:val="Kpr"/>
                  <w:rFonts w:asciiTheme="minorHAnsi" w:hAnsiTheme="minorHAnsi" w:cstheme="minorHAnsi"/>
                  <w:sz w:val="20"/>
                  <w:szCs w:val="20"/>
                  <w:u w:val="none"/>
                </w:rPr>
                <w:t>uygulamaları</w:t>
              </w:r>
            </w:hyperlink>
          </w:p>
        </w:tc>
        <w:tc>
          <w:tcPr>
            <w:tcW w:w="3387" w:type="dxa"/>
          </w:tcPr>
          <w:p w14:paraId="55954A58" w14:textId="4AB8CCFA" w:rsidR="00B22231" w:rsidRPr="00D4523C" w:rsidRDefault="0043046E" w:rsidP="00C2266F">
            <w:pPr>
              <w:spacing w:after="0" w:line="240" w:lineRule="auto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</w:rPr>
              <w:t xml:space="preserve">6 </w:t>
            </w:r>
            <w:r w:rsidR="00754C9E">
              <w:rPr>
                <w:rFonts w:eastAsiaTheme="minorEastAsia"/>
                <w:color w:val="000000" w:themeColor="text1"/>
              </w:rPr>
              <w:t xml:space="preserve">– </w:t>
            </w:r>
            <w:r>
              <w:rPr>
                <w:rFonts w:eastAsiaTheme="minorEastAsia"/>
                <w:color w:val="000000" w:themeColor="text1"/>
              </w:rPr>
              <w:t>19</w:t>
            </w:r>
            <w:r w:rsidR="00754C9E">
              <w:rPr>
                <w:rFonts w:eastAsiaTheme="minorEastAsia"/>
                <w:color w:val="000000" w:themeColor="text1"/>
              </w:rPr>
              <w:t xml:space="preserve"> Nisan 202</w:t>
            </w:r>
            <w:r>
              <w:rPr>
                <w:rFonts w:eastAsiaTheme="minorEastAsia"/>
                <w:color w:val="000000" w:themeColor="text1"/>
              </w:rPr>
              <w:t>6</w:t>
            </w:r>
          </w:p>
        </w:tc>
      </w:tr>
      <w:tr w:rsidR="00AB5DF6" w:rsidRPr="00D4523C" w14:paraId="0D773408" w14:textId="77777777" w:rsidTr="004A0542">
        <w:trPr>
          <w:trHeight w:val="311"/>
          <w:jc w:val="center"/>
        </w:trPr>
        <w:tc>
          <w:tcPr>
            <w:tcW w:w="1980" w:type="dxa"/>
          </w:tcPr>
          <w:p w14:paraId="72E11E13" w14:textId="77777777" w:rsidR="00AB5DF6" w:rsidRPr="00D4523C" w:rsidRDefault="00AB5DF6" w:rsidP="00AB5DF6">
            <w:pPr>
              <w:spacing w:after="0" w:line="240" w:lineRule="auto"/>
              <w:jc w:val="right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4523C"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  <w:t>Sınıf:</w:t>
            </w:r>
          </w:p>
        </w:tc>
        <w:tc>
          <w:tcPr>
            <w:tcW w:w="9250" w:type="dxa"/>
            <w:gridSpan w:val="2"/>
          </w:tcPr>
          <w:p w14:paraId="414BA149" w14:textId="48EFEE54" w:rsidR="00AB5DF6" w:rsidRPr="00D4523C" w:rsidRDefault="00C333C8" w:rsidP="00AB5DF6">
            <w:pPr>
              <w:spacing w:after="0" w:line="240" w:lineRule="auto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D4523C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7.Sınıf </w:t>
            </w:r>
          </w:p>
        </w:tc>
      </w:tr>
      <w:tr w:rsidR="00B22231" w:rsidRPr="00D4523C" w14:paraId="3E561861" w14:textId="77777777" w:rsidTr="004A0542">
        <w:trPr>
          <w:trHeight w:val="311"/>
          <w:jc w:val="center"/>
        </w:trPr>
        <w:tc>
          <w:tcPr>
            <w:tcW w:w="1980" w:type="dxa"/>
          </w:tcPr>
          <w:p w14:paraId="27D2879C" w14:textId="77777777" w:rsidR="00B22231" w:rsidRPr="00D4523C" w:rsidRDefault="00B22231" w:rsidP="00C2266F">
            <w:pPr>
              <w:spacing w:after="0" w:line="240" w:lineRule="auto"/>
              <w:jc w:val="right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4523C"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  <w:t>Konu:</w:t>
            </w:r>
          </w:p>
        </w:tc>
        <w:tc>
          <w:tcPr>
            <w:tcW w:w="9250" w:type="dxa"/>
            <w:gridSpan w:val="2"/>
          </w:tcPr>
          <w:p w14:paraId="52A92750" w14:textId="5E516243" w:rsidR="00B22231" w:rsidRPr="00D4523C" w:rsidRDefault="00D646B1" w:rsidP="00A7052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ğada</w:t>
            </w:r>
            <w:r w:rsidR="00FC5544" w:rsidRPr="00D4523C">
              <w:rPr>
                <w:rFonts w:asciiTheme="minorHAnsi" w:hAnsiTheme="minorHAnsi" w:cstheme="minorHAnsi"/>
                <w:sz w:val="20"/>
                <w:szCs w:val="20"/>
              </w:rPr>
              <w:t xml:space="preserve"> Bilim</w:t>
            </w:r>
          </w:p>
        </w:tc>
      </w:tr>
      <w:tr w:rsidR="00B22231" w:rsidRPr="00D4523C" w14:paraId="022AB9F2" w14:textId="77777777" w:rsidTr="004A0542">
        <w:trPr>
          <w:trHeight w:val="311"/>
          <w:jc w:val="center"/>
        </w:trPr>
        <w:tc>
          <w:tcPr>
            <w:tcW w:w="1980" w:type="dxa"/>
          </w:tcPr>
          <w:p w14:paraId="07F225CC" w14:textId="77777777" w:rsidR="00B22231" w:rsidRPr="00D4523C" w:rsidRDefault="00B22231" w:rsidP="00C2266F">
            <w:pPr>
              <w:spacing w:after="0" w:line="240" w:lineRule="auto"/>
              <w:jc w:val="right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4523C"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  <w:t>Önerilen Ders Saati:</w:t>
            </w:r>
          </w:p>
        </w:tc>
        <w:tc>
          <w:tcPr>
            <w:tcW w:w="9250" w:type="dxa"/>
            <w:gridSpan w:val="2"/>
          </w:tcPr>
          <w:p w14:paraId="6FA0AD71" w14:textId="0952F638" w:rsidR="00B22231" w:rsidRPr="00D4523C" w:rsidRDefault="00754C9E" w:rsidP="00C2266F">
            <w:pPr>
              <w:spacing w:after="0" w:line="240" w:lineRule="auto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4</w:t>
            </w:r>
            <w:r w:rsidR="00B22231" w:rsidRPr="00D4523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Ders Saati </w:t>
            </w:r>
          </w:p>
        </w:tc>
      </w:tr>
    </w:tbl>
    <w:p w14:paraId="3C2C2FFD" w14:textId="77777777" w:rsidR="00A63678" w:rsidRPr="00D4523C" w:rsidRDefault="00A63678" w:rsidP="00C2266F">
      <w:pPr>
        <w:spacing w:line="240" w:lineRule="auto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D4523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I.BÖLÜM</w:t>
      </w:r>
    </w:p>
    <w:tbl>
      <w:tblPr>
        <w:tblW w:w="112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0"/>
        <w:gridCol w:w="9288"/>
      </w:tblGrid>
      <w:tr w:rsidR="004C4BFB" w:rsidRPr="00D4523C" w14:paraId="6DE5BB95" w14:textId="77777777" w:rsidTr="00534895">
        <w:trPr>
          <w:trHeight w:val="733"/>
          <w:jc w:val="center"/>
        </w:trPr>
        <w:tc>
          <w:tcPr>
            <w:tcW w:w="1930" w:type="dxa"/>
            <w:vAlign w:val="center"/>
          </w:tcPr>
          <w:p w14:paraId="0639C3CC" w14:textId="77777777" w:rsidR="004C4BFB" w:rsidRPr="00D4523C" w:rsidRDefault="004C4BFB" w:rsidP="004C4BFB">
            <w:pPr>
              <w:spacing w:after="0" w:line="240" w:lineRule="auto"/>
              <w:jc w:val="right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4523C"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  <w:t>Öğrenci Kazanımları/Hedef ve Davranışlar:</w:t>
            </w:r>
          </w:p>
        </w:tc>
        <w:tc>
          <w:tcPr>
            <w:tcW w:w="9288" w:type="dxa"/>
            <w:vAlign w:val="center"/>
          </w:tcPr>
          <w:p w14:paraId="71192D24" w14:textId="0B6ECDCD" w:rsidR="004C4BFB" w:rsidRPr="00D4523C" w:rsidRDefault="007A411D" w:rsidP="004C4BFB">
            <w:pPr>
              <w:spacing w:after="0" w:line="240" w:lineRule="auto"/>
              <w:rPr>
                <w:rFonts w:asciiTheme="minorHAnsi" w:eastAsiaTheme="minorEastAsia" w:hAnsiTheme="minorHAnsi" w:cstheme="minorHAnsi"/>
                <w:color w:val="0000FF"/>
                <w:sz w:val="20"/>
                <w:szCs w:val="20"/>
              </w:rPr>
            </w:pPr>
            <w:r w:rsidRPr="0088755A">
              <w:rPr>
                <w:b/>
                <w:bCs/>
                <w:sz w:val="20"/>
                <w:szCs w:val="20"/>
              </w:rPr>
              <w:t>MBU.BU 2.4.4.</w:t>
            </w:r>
            <w:r w:rsidRPr="0088755A">
              <w:rPr>
                <w:sz w:val="20"/>
                <w:szCs w:val="20"/>
              </w:rPr>
              <w:t xml:space="preserve"> Bilim ve uzay araştırmaları arasındaki ilişkiyi açıklar.</w:t>
            </w:r>
          </w:p>
        </w:tc>
      </w:tr>
      <w:tr w:rsidR="003046E2" w:rsidRPr="00D4523C" w14:paraId="4B45BC9A" w14:textId="77777777" w:rsidTr="00534895">
        <w:trPr>
          <w:trHeight w:val="900"/>
          <w:jc w:val="center"/>
        </w:trPr>
        <w:tc>
          <w:tcPr>
            <w:tcW w:w="1930" w:type="dxa"/>
            <w:vAlign w:val="center"/>
          </w:tcPr>
          <w:p w14:paraId="215A2690" w14:textId="77777777" w:rsidR="003046E2" w:rsidRPr="00D4523C" w:rsidRDefault="003046E2" w:rsidP="003046E2">
            <w:pPr>
              <w:spacing w:after="0" w:line="240" w:lineRule="auto"/>
              <w:jc w:val="right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4523C"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  <w:t>Ünite Kavramları ve Sembolleri:</w:t>
            </w:r>
          </w:p>
        </w:tc>
        <w:tc>
          <w:tcPr>
            <w:tcW w:w="9288" w:type="dxa"/>
            <w:vAlign w:val="center"/>
          </w:tcPr>
          <w:p w14:paraId="78681049" w14:textId="7604CFF5" w:rsidR="003046E2" w:rsidRPr="00D4523C" w:rsidRDefault="003046E2" w:rsidP="003046E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4CDC" w:rsidRPr="00D4523C" w14:paraId="1C304C10" w14:textId="77777777" w:rsidTr="00534895">
        <w:trPr>
          <w:trHeight w:val="629"/>
          <w:jc w:val="center"/>
        </w:trPr>
        <w:tc>
          <w:tcPr>
            <w:tcW w:w="1930" w:type="dxa"/>
            <w:vAlign w:val="center"/>
          </w:tcPr>
          <w:p w14:paraId="4D6131FE" w14:textId="77777777" w:rsidR="00494CDC" w:rsidRPr="00D4523C" w:rsidRDefault="00494CDC" w:rsidP="00C2266F">
            <w:pPr>
              <w:spacing w:after="0" w:line="240" w:lineRule="auto"/>
              <w:jc w:val="right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4523C"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  <w:t>Uygulanacak Yöntem ve Teknikler:</w:t>
            </w:r>
          </w:p>
        </w:tc>
        <w:tc>
          <w:tcPr>
            <w:tcW w:w="9288" w:type="dxa"/>
            <w:vAlign w:val="center"/>
          </w:tcPr>
          <w:p w14:paraId="24C7B325" w14:textId="65C280A0" w:rsidR="00494CDC" w:rsidRPr="00D4523C" w:rsidRDefault="00494CDC" w:rsidP="00C2266F">
            <w:pPr>
              <w:spacing w:after="0" w:line="240" w:lineRule="auto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hyperlink r:id="rId7" w:history="1">
              <w:r w:rsidRPr="00D4523C">
                <w:rPr>
                  <w:rStyle w:val="Kpr"/>
                  <w:rFonts w:asciiTheme="minorHAnsi" w:eastAsiaTheme="minorEastAsia" w:hAnsiTheme="minorHAnsi" w:cstheme="minorHAnsi"/>
                  <w:color w:val="auto"/>
                  <w:sz w:val="20"/>
                  <w:szCs w:val="20"/>
                  <w:u w:val="none"/>
                </w:rPr>
                <w:t>Anlatım, Soru Cevap, Rol Yapma, Grup Çalışması vb. tekniklerden uygun olanları.</w:t>
              </w:r>
            </w:hyperlink>
          </w:p>
        </w:tc>
      </w:tr>
      <w:tr w:rsidR="00494CDC" w:rsidRPr="00D4523C" w14:paraId="4CE0E1D1" w14:textId="77777777" w:rsidTr="00534895">
        <w:trPr>
          <w:trHeight w:val="755"/>
          <w:jc w:val="center"/>
        </w:trPr>
        <w:tc>
          <w:tcPr>
            <w:tcW w:w="1930" w:type="dxa"/>
            <w:vAlign w:val="center"/>
          </w:tcPr>
          <w:p w14:paraId="03E2CF71" w14:textId="77777777" w:rsidR="00494CDC" w:rsidRPr="00D4523C" w:rsidRDefault="00494CDC" w:rsidP="00C2266F">
            <w:pPr>
              <w:spacing w:after="0" w:line="240" w:lineRule="auto"/>
              <w:jc w:val="right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4523C"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  <w:t>Kullanılacak Araç – Gereçler:</w:t>
            </w:r>
          </w:p>
        </w:tc>
        <w:tc>
          <w:tcPr>
            <w:tcW w:w="9288" w:type="dxa"/>
            <w:vAlign w:val="center"/>
          </w:tcPr>
          <w:p w14:paraId="2F3CDC6C" w14:textId="177BF8EB" w:rsidR="00494CDC" w:rsidRPr="00D4523C" w:rsidRDefault="00494CDC" w:rsidP="00C2266F">
            <w:pPr>
              <w:spacing w:after="0" w:line="240" w:lineRule="auto"/>
              <w:rPr>
                <w:rFonts w:asciiTheme="minorHAnsi" w:eastAsiaTheme="minorEastAsia" w:hAnsiTheme="minorHAnsi" w:cstheme="minorHAnsi"/>
                <w:iCs/>
                <w:color w:val="000000" w:themeColor="text1"/>
                <w:sz w:val="20"/>
                <w:szCs w:val="20"/>
              </w:rPr>
            </w:pPr>
          </w:p>
        </w:tc>
      </w:tr>
      <w:tr w:rsidR="0083403F" w:rsidRPr="00D4523C" w14:paraId="74D9A0A3" w14:textId="77777777" w:rsidTr="00534895">
        <w:trPr>
          <w:trHeight w:val="755"/>
          <w:jc w:val="center"/>
        </w:trPr>
        <w:tc>
          <w:tcPr>
            <w:tcW w:w="1930" w:type="dxa"/>
            <w:vAlign w:val="center"/>
          </w:tcPr>
          <w:p w14:paraId="6A43ECCF" w14:textId="77777777" w:rsidR="0083403F" w:rsidRPr="00D4523C" w:rsidRDefault="0083403F" w:rsidP="0083403F">
            <w:pPr>
              <w:spacing w:after="0" w:line="240" w:lineRule="auto"/>
              <w:jc w:val="right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4523C"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  <w:t>Açıklamalar:</w:t>
            </w:r>
          </w:p>
        </w:tc>
        <w:tc>
          <w:tcPr>
            <w:tcW w:w="9288" w:type="dxa"/>
            <w:vAlign w:val="center"/>
          </w:tcPr>
          <w:p w14:paraId="6C34E0F0" w14:textId="77777777" w:rsidR="0083403F" w:rsidRPr="0088755A" w:rsidRDefault="0083403F" w:rsidP="0083403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8755A">
              <w:rPr>
                <w:b/>
                <w:bCs/>
                <w:sz w:val="20"/>
                <w:szCs w:val="20"/>
              </w:rPr>
              <w:t>(MBU.BU 2.4.4.</w:t>
            </w:r>
            <w:r w:rsidRPr="0088755A">
              <w:rPr>
                <w:sz w:val="20"/>
                <w:szCs w:val="20"/>
              </w:rPr>
              <w:t xml:space="preserve"> </w:t>
            </w:r>
            <w:r w:rsidRPr="0088755A">
              <w:rPr>
                <w:b/>
                <w:bCs/>
                <w:sz w:val="20"/>
                <w:szCs w:val="20"/>
              </w:rPr>
              <w:t>Açıklaması)</w:t>
            </w:r>
          </w:p>
          <w:p w14:paraId="43A6446F" w14:textId="77777777" w:rsidR="0083403F" w:rsidRPr="0088755A" w:rsidRDefault="0083403F" w:rsidP="0083403F">
            <w:pPr>
              <w:spacing w:after="0" w:line="240" w:lineRule="auto"/>
              <w:rPr>
                <w:sz w:val="20"/>
                <w:szCs w:val="20"/>
              </w:rPr>
            </w:pPr>
            <w:r w:rsidRPr="0088755A">
              <w:rPr>
                <w:sz w:val="20"/>
                <w:szCs w:val="20"/>
              </w:rPr>
              <w:t xml:space="preserve">a) Gök bilimi ve uzay araştırmaları alanındaki gelişmelere vurgu yapılır. </w:t>
            </w:r>
          </w:p>
          <w:p w14:paraId="5C9C29DE" w14:textId="77777777" w:rsidR="0083403F" w:rsidRPr="0088755A" w:rsidRDefault="0083403F" w:rsidP="0083403F">
            <w:pPr>
              <w:spacing w:after="0" w:line="240" w:lineRule="auto"/>
              <w:rPr>
                <w:sz w:val="20"/>
                <w:szCs w:val="20"/>
              </w:rPr>
            </w:pPr>
            <w:r w:rsidRPr="0088755A">
              <w:rPr>
                <w:sz w:val="20"/>
                <w:szCs w:val="20"/>
              </w:rPr>
              <w:t xml:space="preserve">b) Uzay araştırmaları için geliştirilen malzemelerin (kızılötesi termometre, işitme cihazları, ayakkabı astarı) günlük yaşantıda da kullanıldığını fark eder. </w:t>
            </w:r>
          </w:p>
          <w:p w14:paraId="32FED261" w14:textId="6DFF17CA" w:rsidR="0083403F" w:rsidRPr="00D4523C" w:rsidRDefault="0083403F" w:rsidP="0083403F">
            <w:pPr>
              <w:spacing w:after="0" w:line="240" w:lineRule="auto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88755A">
              <w:rPr>
                <w:sz w:val="20"/>
                <w:szCs w:val="20"/>
              </w:rPr>
              <w:t>c) Uzay araştırmalarında kullanılan ürünlerin dünyadaki yaşam kalitesinin yükselmesindeki önemine vurgu yapılır.</w:t>
            </w:r>
          </w:p>
        </w:tc>
      </w:tr>
      <w:tr w:rsidR="00983360" w:rsidRPr="00D4523C" w14:paraId="21A53B55" w14:textId="77777777" w:rsidTr="00414187">
        <w:trPr>
          <w:trHeight w:val="613"/>
          <w:jc w:val="center"/>
        </w:trPr>
        <w:tc>
          <w:tcPr>
            <w:tcW w:w="1930" w:type="dxa"/>
            <w:vAlign w:val="center"/>
          </w:tcPr>
          <w:p w14:paraId="5BF47F67" w14:textId="77777777" w:rsidR="00983360" w:rsidRPr="00D4523C" w:rsidRDefault="00983360" w:rsidP="00983360">
            <w:pPr>
              <w:spacing w:after="0" w:line="240" w:lineRule="auto"/>
              <w:jc w:val="right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4523C"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  <w:t>Yapılacak Etkinlikler:</w:t>
            </w:r>
          </w:p>
        </w:tc>
        <w:tc>
          <w:tcPr>
            <w:tcW w:w="9288" w:type="dxa"/>
            <w:vAlign w:val="center"/>
          </w:tcPr>
          <w:p w14:paraId="31AF5EE0" w14:textId="77777777" w:rsidR="00F53416" w:rsidRPr="00E105E0" w:rsidRDefault="00F53416" w:rsidP="00F53416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</w:p>
          <w:p w14:paraId="2FD7908A" w14:textId="77777777" w:rsidR="00F53416" w:rsidRPr="00E105E0" w:rsidRDefault="00F53416" w:rsidP="00F53416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E105E0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>1. Araştırma ve Sunum Görevi:</w:t>
            </w:r>
          </w:p>
          <w:p w14:paraId="7BD0DDD0" w14:textId="77777777" w:rsidR="00F53416" w:rsidRPr="00E105E0" w:rsidRDefault="00F53416" w:rsidP="00F53416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E105E0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 xml:space="preserve">   - Öğrenciler, uzay araştırmalarının tarihini ve günümüzdeki gelişmeleri araştırır.</w:t>
            </w:r>
          </w:p>
          <w:p w14:paraId="16DA730B" w14:textId="77777777" w:rsidR="00F53416" w:rsidRPr="00E105E0" w:rsidRDefault="00F53416" w:rsidP="00F53416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E105E0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 xml:space="preserve">   - Gruplar halinde sunum yaparak öğrendiklerini paylaşırlar.</w:t>
            </w:r>
          </w:p>
          <w:p w14:paraId="557C37D9" w14:textId="044B8555" w:rsidR="00F53416" w:rsidRPr="00E105E0" w:rsidRDefault="00F53416" w:rsidP="00F53416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E105E0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 xml:space="preserve">   - Örnek: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 xml:space="preserve"> </w:t>
            </w:r>
            <w:r w:rsidRPr="00E105E0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 xml:space="preserve">Hubble Uzay </w:t>
            </w:r>
            <w:proofErr w:type="spellStart"/>
            <w:r w:rsidRPr="00E105E0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>Teleskobu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>’</w:t>
            </w:r>
            <w:r w:rsidRPr="00E105E0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>nun</w:t>
            </w:r>
            <w:proofErr w:type="spellEnd"/>
            <w:r w:rsidRPr="00E105E0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 xml:space="preserve"> keşiflerini araştırmak ve sunmak.</w:t>
            </w:r>
          </w:p>
          <w:p w14:paraId="19776B48" w14:textId="77777777" w:rsidR="00F53416" w:rsidRPr="00E105E0" w:rsidRDefault="00F53416" w:rsidP="00F53416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</w:p>
          <w:p w14:paraId="155B6EC4" w14:textId="77777777" w:rsidR="00F53416" w:rsidRPr="00E105E0" w:rsidRDefault="00F53416" w:rsidP="00F53416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E105E0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>2. Malzeme İnceleme Etkinliği:</w:t>
            </w:r>
          </w:p>
          <w:p w14:paraId="6FB52539" w14:textId="77777777" w:rsidR="00F53416" w:rsidRPr="00E105E0" w:rsidRDefault="00F53416" w:rsidP="00F53416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E105E0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 xml:space="preserve">   - Öğrenciler, uzay araştırmalarında kullanılan malzemelerin günlük hayatta nasıl kullanıldığını inceler.</w:t>
            </w:r>
          </w:p>
          <w:p w14:paraId="1361FB9D" w14:textId="77777777" w:rsidR="00F53416" w:rsidRPr="00E105E0" w:rsidRDefault="00F53416" w:rsidP="00F53416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E105E0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 xml:space="preserve">   - Bu malzemelerden birkaçını sınıfa getirerek (örneğin, termometre, işitme cihazı) inceleme yaparlar.</w:t>
            </w:r>
          </w:p>
          <w:p w14:paraId="30FE6BE9" w14:textId="77777777" w:rsidR="00F53416" w:rsidRPr="00E105E0" w:rsidRDefault="00F53416" w:rsidP="00F53416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E105E0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 xml:space="preserve">   - Örnek: Bir kızılötesi termometre ile ateş ölçme deneyimi.</w:t>
            </w:r>
          </w:p>
          <w:p w14:paraId="2B7E9420" w14:textId="77777777" w:rsidR="00F53416" w:rsidRPr="00E105E0" w:rsidRDefault="00F53416" w:rsidP="00F53416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</w:p>
          <w:p w14:paraId="3205583B" w14:textId="77777777" w:rsidR="00F53416" w:rsidRPr="00E105E0" w:rsidRDefault="00F53416" w:rsidP="00F53416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E105E0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>3. Yaratıcı Proje Çalışması:</w:t>
            </w:r>
          </w:p>
          <w:p w14:paraId="1216A9A6" w14:textId="77777777" w:rsidR="00F53416" w:rsidRPr="00E105E0" w:rsidRDefault="00F53416" w:rsidP="00F53416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E105E0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 xml:space="preserve">   - Öğrenciler, uzay araştırmalarında kullanılan bir teknolojinin farklı bir alanda nasıl kullanılabileceğini düşünerek proje hazırlar.</w:t>
            </w:r>
          </w:p>
          <w:p w14:paraId="0A771375" w14:textId="77777777" w:rsidR="00F53416" w:rsidRPr="00E105E0" w:rsidRDefault="00F53416" w:rsidP="00F53416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E105E0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 xml:space="preserve">   - Örnek: Uzayda kullanılan su arıtma teknolojisinin, su sıkıntısı yaşayan bölgelerde nasıl kullanılabileceğini planlamak.</w:t>
            </w:r>
          </w:p>
          <w:p w14:paraId="1532344B" w14:textId="77777777" w:rsidR="00F53416" w:rsidRPr="00E105E0" w:rsidRDefault="00F53416" w:rsidP="00F53416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</w:p>
          <w:p w14:paraId="420CCAFB" w14:textId="77777777" w:rsidR="00F53416" w:rsidRPr="00E105E0" w:rsidRDefault="00F53416" w:rsidP="00F53416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E105E0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>4. Bilim Kurgu Hikayesi Yazma:</w:t>
            </w:r>
          </w:p>
          <w:p w14:paraId="7FD3DFB0" w14:textId="77777777" w:rsidR="00F53416" w:rsidRPr="00E105E0" w:rsidRDefault="00F53416" w:rsidP="00F53416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E105E0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 xml:space="preserve">   - Öğrenciler, uzay araştırmalarının gelecekteki olası etkilerini hayal ederek kısa hikayeler yazar.</w:t>
            </w:r>
          </w:p>
          <w:p w14:paraId="7E396157" w14:textId="77777777" w:rsidR="00F53416" w:rsidRPr="00E105E0" w:rsidRDefault="00F53416" w:rsidP="00F53416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E105E0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 xml:space="preserve">   - Bu hikayeler sınıfla paylaşılır ve tartışılır.</w:t>
            </w:r>
          </w:p>
          <w:p w14:paraId="7A5830ED" w14:textId="77777777" w:rsidR="00F53416" w:rsidRPr="00E105E0" w:rsidRDefault="00F53416" w:rsidP="00F53416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E105E0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 xml:space="preserve">   - Örnek: Mars’ta kolonileşme ve günlük yaşam üzerine bir </w:t>
            </w:r>
            <w:proofErr w:type="gramStart"/>
            <w:r w:rsidRPr="00E105E0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>hikaye</w:t>
            </w:r>
            <w:proofErr w:type="gramEnd"/>
            <w:r w:rsidRPr="00E105E0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 xml:space="preserve"> yazmak.</w:t>
            </w:r>
          </w:p>
          <w:p w14:paraId="4DC88BBA" w14:textId="6BF10A60" w:rsidR="00983360" w:rsidRPr="00F84839" w:rsidRDefault="00983360" w:rsidP="00983360">
            <w:pPr>
              <w:shd w:val="clear" w:color="auto" w:fill="FFFFFF"/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83360" w:rsidRPr="00D4523C" w14:paraId="23C5CEE3" w14:textId="77777777" w:rsidTr="00414187">
        <w:trPr>
          <w:trHeight w:val="1619"/>
          <w:jc w:val="center"/>
        </w:trPr>
        <w:tc>
          <w:tcPr>
            <w:tcW w:w="1930" w:type="dxa"/>
            <w:vAlign w:val="center"/>
          </w:tcPr>
          <w:p w14:paraId="5AE200C5" w14:textId="77777777" w:rsidR="00983360" w:rsidRPr="00D4523C" w:rsidRDefault="00983360" w:rsidP="00983360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4523C"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  <w:lastRenderedPageBreak/>
              <w:t>Özet:</w:t>
            </w:r>
          </w:p>
        </w:tc>
        <w:tc>
          <w:tcPr>
            <w:tcW w:w="9288" w:type="dxa"/>
            <w:vAlign w:val="center"/>
          </w:tcPr>
          <w:p w14:paraId="6A5C7D7D" w14:textId="6BFFBD98" w:rsidR="00E105E0" w:rsidRPr="00F527C9" w:rsidRDefault="00F527C9" w:rsidP="00F527C9">
            <w:pPr>
              <w:shd w:val="clear" w:color="auto" w:fill="FFFFFF"/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shd w:val="clear" w:color="auto" w:fill="FFFFFF"/>
              </w:rPr>
            </w:pPr>
            <w:r w:rsidRPr="00F527C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>GÖK BİLİMİ VE UZAY ARAŞTIRMALARI</w:t>
            </w:r>
          </w:p>
          <w:p w14:paraId="37C4DEAF" w14:textId="3009264D" w:rsidR="00E105E0" w:rsidRPr="00F527C9" w:rsidRDefault="00E105E0" w:rsidP="00E105E0">
            <w:pPr>
              <w:shd w:val="clear" w:color="auto" w:fill="FFFFFF"/>
              <w:spacing w:after="0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shd w:val="clear" w:color="auto" w:fill="FFFFFF"/>
              </w:rPr>
            </w:pPr>
            <w:r w:rsidRPr="00F527C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>A. Gök Bilimi ve Uzay Araştırmalarındaki Gelişmeler</w:t>
            </w:r>
          </w:p>
          <w:p w14:paraId="0825EE5B" w14:textId="4609E576" w:rsidR="00E105E0" w:rsidRPr="00E105E0" w:rsidRDefault="00E105E0" w:rsidP="00E105E0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E105E0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 xml:space="preserve">   Gök bilimi, evreni, gök cisimlerini ve uzaydaki olayları inceleyen bilim dalıdır.</w:t>
            </w:r>
          </w:p>
          <w:p w14:paraId="3235D77A" w14:textId="77777777" w:rsidR="00E105E0" w:rsidRPr="00E105E0" w:rsidRDefault="00E105E0" w:rsidP="00E105E0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E105E0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 xml:space="preserve">   - Güneş sistemi, gezegenler, yıldızlar, galaksiler ve kara delikler gibi konuları kapsar.</w:t>
            </w:r>
          </w:p>
          <w:p w14:paraId="2572AD7B" w14:textId="1D7B86D2" w:rsidR="00E105E0" w:rsidRPr="00677E88" w:rsidRDefault="00E105E0" w:rsidP="00E105E0">
            <w:pPr>
              <w:shd w:val="clear" w:color="auto" w:fill="FFFFFF"/>
              <w:spacing w:after="0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shd w:val="clear" w:color="auto" w:fill="FFFFFF"/>
              </w:rPr>
            </w:pPr>
            <w:r w:rsidRPr="00677E88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>G</w:t>
            </w:r>
            <w:r w:rsidR="00F527C9" w:rsidRPr="00677E88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>ökbiliminin Tarihsel g</w:t>
            </w:r>
            <w:r w:rsidRPr="00677E88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>eli</w:t>
            </w:r>
            <w:r w:rsidR="00F527C9" w:rsidRPr="00677E88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>şimi</w:t>
            </w:r>
            <w:r w:rsidRPr="00677E88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>:</w:t>
            </w:r>
          </w:p>
          <w:p w14:paraId="4EAAABAE" w14:textId="77777777" w:rsidR="007C7E54" w:rsidRDefault="007C7E54" w:rsidP="007C7E54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7C7E54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>Antik Dönem: Eski uygarlıklar gök bilimini başlangıç seviyesinde incelemiş ve bu alanda önemli çalışmalar yapmışlardır.</w:t>
            </w:r>
          </w:p>
          <w:p w14:paraId="20FEAFAB" w14:textId="349EE457" w:rsidR="007C7E54" w:rsidRPr="007C7E54" w:rsidRDefault="007C7E54" w:rsidP="00F85F52">
            <w:pPr>
              <w:pStyle w:val="ListeParagraf"/>
              <w:numPr>
                <w:ilvl w:val="0"/>
                <w:numId w:val="1"/>
              </w:num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7C7E54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 xml:space="preserve">Mısır: Mısır piramitleri, astronomi ile ilişkilidir. Özellikle </w:t>
            </w:r>
            <w:proofErr w:type="spellStart"/>
            <w:r w:rsidRPr="007C7E54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>Giza</w:t>
            </w:r>
            <w:proofErr w:type="spellEnd"/>
            <w:r w:rsidRPr="007C7E54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 xml:space="preserve"> piramitleri, belirli yıldızlarla hizalanmıştır ve takvim oluşturulmasında önemli rol oynamıştır. </w:t>
            </w:r>
          </w:p>
          <w:p w14:paraId="2CE79B14" w14:textId="77777777" w:rsidR="007C7E54" w:rsidRPr="007C7E54" w:rsidRDefault="007C7E54" w:rsidP="00F85F52">
            <w:pPr>
              <w:pStyle w:val="ListeParagraf"/>
              <w:numPr>
                <w:ilvl w:val="0"/>
                <w:numId w:val="1"/>
              </w:num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7C7E54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 xml:space="preserve">Yunan: Eski Yunanlılar, gök bilimine büyük katkılar sağlamıştır. Aristo ve Ptolemaios gibi filozoflar, evrenin yapısı hakkında teoriler geliştirmişlerdir. </w:t>
            </w:r>
          </w:p>
          <w:p w14:paraId="738B517E" w14:textId="77777777" w:rsidR="007C7E54" w:rsidRDefault="007C7E54" w:rsidP="00F85F52">
            <w:pPr>
              <w:pStyle w:val="ListeParagraf"/>
              <w:numPr>
                <w:ilvl w:val="0"/>
                <w:numId w:val="1"/>
              </w:num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7C7E54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>Maya: Maya uygarlığı, oldukça hassas astronomik gözlemler yapmış ve bu gözlemlerini takvim sistemlerinde kullanmıştır.</w:t>
            </w:r>
          </w:p>
          <w:p w14:paraId="54C287AE" w14:textId="77777777" w:rsidR="00F13ECE" w:rsidRDefault="00F13ECE" w:rsidP="00F13ECE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F13ECE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>Orta Çağ</w:t>
            </w:r>
            <w:r w:rsidRPr="00F13ECE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C9FE853" w14:textId="5E328FC6" w:rsidR="00F13ECE" w:rsidRDefault="00F13ECE" w:rsidP="00F13ECE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F13ECE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 xml:space="preserve">İslam dünyası, gök bilimi alanında önemli gelişmeler kaydetmiştir. İslam </w:t>
            </w:r>
            <w:proofErr w:type="gramStart"/>
            <w:r w:rsidRPr="00F13ECE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>astronomları,</w:t>
            </w:r>
            <w:proofErr w:type="gramEnd"/>
            <w:r w:rsidRPr="00F13ECE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 xml:space="preserve"> hem gözlemsel hem de teorik çalışmaları ile tanınmışlardır.</w:t>
            </w:r>
          </w:p>
          <w:p w14:paraId="180CE0E8" w14:textId="15570729" w:rsidR="00F13ECE" w:rsidRPr="00F13ECE" w:rsidRDefault="00F13ECE" w:rsidP="00F85F52">
            <w:pPr>
              <w:pStyle w:val="ListeParagraf"/>
              <w:numPr>
                <w:ilvl w:val="0"/>
                <w:numId w:val="2"/>
              </w:num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F13ECE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 xml:space="preserve">El-Biruni: Dünya'nın kendi ekseni etrafında döndüğünü savunmuş ve çeşitli astronomik enstrümanlar geliştirmiştir. </w:t>
            </w:r>
          </w:p>
          <w:p w14:paraId="0EDDCD7E" w14:textId="77777777" w:rsidR="00F13ECE" w:rsidRPr="00F13ECE" w:rsidRDefault="00F13ECE" w:rsidP="00F85F52">
            <w:pPr>
              <w:pStyle w:val="ListeParagraf"/>
              <w:numPr>
                <w:ilvl w:val="0"/>
                <w:numId w:val="2"/>
              </w:num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F13ECE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 xml:space="preserve">İbn-i Sina: Astronomi ve kozmoloji alanlarında önemli çalışmalar yapmış, gezegenlerin hareketleri hakkında teoriler geliştirmiştir. </w:t>
            </w:r>
          </w:p>
          <w:p w14:paraId="03AB5041" w14:textId="77777777" w:rsidR="00F13ECE" w:rsidRPr="00F13ECE" w:rsidRDefault="00F13ECE" w:rsidP="00F13ECE">
            <w:pPr>
              <w:shd w:val="clear" w:color="auto" w:fill="FFFFFF"/>
              <w:spacing w:after="0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shd w:val="clear" w:color="auto" w:fill="FFFFFF"/>
              </w:rPr>
            </w:pPr>
            <w:r w:rsidRPr="00F13ECE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>Modern Dönem</w:t>
            </w:r>
          </w:p>
          <w:p w14:paraId="35C69D6E" w14:textId="32BF2DC7" w:rsidR="00F13ECE" w:rsidRDefault="00F13ECE" w:rsidP="00F13ECE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F13ECE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 xml:space="preserve">Modern gök biliminin temelleri, 16. ve 17. yüzyıllarda atılmıştır. Bu dönemde, gök biliminde devrim niteliğinde keşifler yapılmıştır. </w:t>
            </w:r>
          </w:p>
          <w:p w14:paraId="4DB60B5C" w14:textId="77777777" w:rsidR="00F13ECE" w:rsidRPr="00F13ECE" w:rsidRDefault="00F13ECE" w:rsidP="00F85F52">
            <w:pPr>
              <w:pStyle w:val="ListeParagraf"/>
              <w:numPr>
                <w:ilvl w:val="0"/>
                <w:numId w:val="3"/>
              </w:num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F13ECE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 xml:space="preserve">Galileo Galilei: Teleskopla yaptığı gözlemlerle, Jüpiter'in uydularını keşfetmiş ve Güneş merkezli evren modelini desteklemiştir. </w:t>
            </w:r>
          </w:p>
          <w:p w14:paraId="0717D51C" w14:textId="77777777" w:rsidR="00F13ECE" w:rsidRPr="00F13ECE" w:rsidRDefault="00F13ECE" w:rsidP="00F85F52">
            <w:pPr>
              <w:pStyle w:val="ListeParagraf"/>
              <w:numPr>
                <w:ilvl w:val="0"/>
                <w:numId w:val="3"/>
              </w:num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F13ECE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>Isaac Newton: Evrensel çekim yasasını formüle etmiş ve gök cisimlerinin hareketlerini açıklamıştır.</w:t>
            </w:r>
          </w:p>
          <w:p w14:paraId="50CB3165" w14:textId="77777777" w:rsidR="00E105E0" w:rsidRPr="00E105E0" w:rsidRDefault="00E105E0" w:rsidP="00E105E0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</w:p>
          <w:p w14:paraId="46745A3A" w14:textId="77777777" w:rsidR="005D0F24" w:rsidRPr="005D0F24" w:rsidRDefault="005D0F24" w:rsidP="00E105E0">
            <w:pPr>
              <w:shd w:val="clear" w:color="auto" w:fill="FFFFFF"/>
              <w:spacing w:after="0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shd w:val="clear" w:color="auto" w:fill="FFFFFF"/>
              </w:rPr>
            </w:pPr>
            <w:r w:rsidRPr="005D0F2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>Günümüzdeki Gelişmeler</w:t>
            </w:r>
          </w:p>
          <w:p w14:paraId="0314BF45" w14:textId="77777777" w:rsidR="005D0F24" w:rsidRDefault="005D0F24" w:rsidP="00E105E0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5D0F24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 xml:space="preserve"> Modern gök bilimi, ileri teknolojiler sayesinde büyük ilerlemeler kaydetmiştir. </w:t>
            </w:r>
          </w:p>
          <w:p w14:paraId="183B625A" w14:textId="77777777" w:rsidR="005D0F24" w:rsidRPr="005D0F24" w:rsidRDefault="005D0F24" w:rsidP="00F85F52">
            <w:pPr>
              <w:pStyle w:val="ListeParagraf"/>
              <w:numPr>
                <w:ilvl w:val="0"/>
                <w:numId w:val="4"/>
              </w:num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5D0F24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 xml:space="preserve">Hubble Uzay Teleskobu: 1990 yılında fırlatılan Hubble, evrenin derinliklerini incelemekte ve birçok yeni keşfe olanak tanımaktadır. Galaksilerin yapısı, kara delikler ve evrenin genişlemesi hakkında önemli veriler sağlamıştır. </w:t>
            </w:r>
          </w:p>
          <w:p w14:paraId="51943875" w14:textId="77777777" w:rsidR="005D0F24" w:rsidRPr="005D0F24" w:rsidRDefault="005D0F24" w:rsidP="00F85F52">
            <w:pPr>
              <w:pStyle w:val="ListeParagraf"/>
              <w:numPr>
                <w:ilvl w:val="0"/>
                <w:numId w:val="4"/>
              </w:num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5D0F24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 xml:space="preserve">Mars Keşifleri: Mars'a gönderilen robotik araçlar, gezegenin yüzeyini detaylı bir şekilde incelemekte ve su izleri gibi önemli bulgular elde etmektedir. Örneğin, </w:t>
            </w:r>
            <w:proofErr w:type="spellStart"/>
            <w:r w:rsidRPr="005D0F24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>Curiosity</w:t>
            </w:r>
            <w:proofErr w:type="spellEnd"/>
            <w:r w:rsidRPr="005D0F24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 xml:space="preserve"> ve </w:t>
            </w:r>
            <w:proofErr w:type="spellStart"/>
            <w:r w:rsidRPr="005D0F24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>Perseverance</w:t>
            </w:r>
            <w:proofErr w:type="spellEnd"/>
            <w:r w:rsidRPr="005D0F24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 xml:space="preserve"> gezginleri, Mars'ta suyun varlığına dair kanıtlar bulmuşlardır. </w:t>
            </w:r>
          </w:p>
          <w:p w14:paraId="70ABB77A" w14:textId="3938C2C1" w:rsidR="00E105E0" w:rsidRPr="005D0F24" w:rsidRDefault="005D0F24" w:rsidP="00F85F52">
            <w:pPr>
              <w:pStyle w:val="ListeParagraf"/>
              <w:numPr>
                <w:ilvl w:val="0"/>
                <w:numId w:val="4"/>
              </w:num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5D0F24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>Uluslararası Uzay İstasyonu (ISS): Birçok ülkenin iş birliği ile inşa edilen ISS, astronotların uzun süreli uzay görevlerini gerçekleştirmesine olanak tanımaktadır. Bilimsel deneyler ve ileri teknolojik araştırmalar için bir platform sağlamaktadır.</w:t>
            </w:r>
          </w:p>
          <w:p w14:paraId="4D7A5C75" w14:textId="77777777" w:rsidR="005D0F24" w:rsidRPr="00E105E0" w:rsidRDefault="005D0F24" w:rsidP="00E105E0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</w:p>
          <w:p w14:paraId="06AAB9F9" w14:textId="414521D8" w:rsidR="00E105E0" w:rsidRPr="00EA2808" w:rsidRDefault="00E105E0" w:rsidP="00E105E0">
            <w:pPr>
              <w:shd w:val="clear" w:color="auto" w:fill="FFFFFF"/>
              <w:spacing w:after="0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shd w:val="clear" w:color="auto" w:fill="FFFFFF"/>
              </w:rPr>
            </w:pPr>
            <w:r w:rsidRPr="00EA2808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>B. Uzay Araştırmaları İçin Geliştirilen Malzemeler ve Günlük Hayattaki Kullanımları</w:t>
            </w:r>
          </w:p>
          <w:p w14:paraId="372BB1F6" w14:textId="367AC320" w:rsidR="00E105E0" w:rsidRPr="00E105E0" w:rsidRDefault="00E105E0" w:rsidP="00EA2808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E105E0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>1. Kızılötesi Termometre: araştırmalarında gezegenlerin ve yıldızların sıcaklıklarını ölçmek için kullanılmıştır.</w:t>
            </w:r>
          </w:p>
          <w:p w14:paraId="6EE41933" w14:textId="77777777" w:rsidR="00EA2808" w:rsidRDefault="00E105E0" w:rsidP="00E105E0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E105E0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>Günlük Kullanım: Ateş ölçmek için tıbbi cihaz olarak kullanılır.</w:t>
            </w:r>
          </w:p>
          <w:p w14:paraId="507F792C" w14:textId="2A3C85C1" w:rsidR="00E105E0" w:rsidRPr="00E105E0" w:rsidRDefault="00E105E0" w:rsidP="00E105E0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E105E0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>Örnek:</w:t>
            </w:r>
            <w:r w:rsidR="00EA2808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 xml:space="preserve"> </w:t>
            </w:r>
            <w:r w:rsidRPr="00E105E0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>COVID-19 pandemisi sırasında yaygın olarak kullanılan temassız ateş ölçerler.</w:t>
            </w:r>
          </w:p>
          <w:p w14:paraId="45586E2B" w14:textId="77777777" w:rsidR="00E105E0" w:rsidRPr="00E105E0" w:rsidRDefault="00E105E0" w:rsidP="00E105E0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</w:p>
          <w:p w14:paraId="198898D4" w14:textId="1DDAE8E1" w:rsidR="00E105E0" w:rsidRPr="00E105E0" w:rsidRDefault="00E105E0" w:rsidP="00EA2808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E105E0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>2. İşitme Cihazları: Astronotların uzaydaki iletişimini güçlendirmek için geliştirilmiştir.</w:t>
            </w:r>
          </w:p>
          <w:p w14:paraId="645477FD" w14:textId="6540F945" w:rsidR="00E105E0" w:rsidRPr="00E105E0" w:rsidRDefault="00E105E0" w:rsidP="00EA2808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E105E0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>Günlük Kullanım: İşitme kaybı olan kişilerin duymasına yardımcı olur.</w:t>
            </w:r>
          </w:p>
          <w:p w14:paraId="178C2112" w14:textId="3E02CF78" w:rsidR="00E105E0" w:rsidRPr="00E105E0" w:rsidRDefault="00E105E0" w:rsidP="00E105E0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E105E0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>Örnek: Modern işitme cihazları, dijital teknoloji ile daha küçük ve etkili hale gelmiştir.</w:t>
            </w:r>
          </w:p>
          <w:p w14:paraId="75DD6230" w14:textId="77777777" w:rsidR="00E105E0" w:rsidRPr="00E105E0" w:rsidRDefault="00E105E0" w:rsidP="00E105E0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</w:p>
          <w:p w14:paraId="09B6B24C" w14:textId="084BD55E" w:rsidR="00E105E0" w:rsidRPr="00E105E0" w:rsidRDefault="00E105E0" w:rsidP="00E105E0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E105E0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 xml:space="preserve">3. Ayakkabı </w:t>
            </w:r>
            <w:r w:rsidR="00EA2808" w:rsidRPr="00E105E0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>Astarı</w:t>
            </w:r>
            <w:r w:rsidR="00EA2808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>:</w:t>
            </w:r>
            <w:r w:rsidR="00EA2808" w:rsidRPr="00E105E0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 xml:space="preserve"> Astronotların</w:t>
            </w:r>
            <w:r w:rsidRPr="00E105E0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 xml:space="preserve"> ayak sağlığını korumak için özel olarak tasarlanmıştır.</w:t>
            </w:r>
          </w:p>
          <w:p w14:paraId="54C5E9CB" w14:textId="77A8B843" w:rsidR="00E105E0" w:rsidRPr="00E105E0" w:rsidRDefault="00E105E0" w:rsidP="00EA2808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E105E0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lastRenderedPageBreak/>
              <w:t>Günlük Kullanım: Spor ayakkabılarda ve ortopedik ayakkabılarda kullanılır.</w:t>
            </w:r>
          </w:p>
          <w:p w14:paraId="47A6FFF1" w14:textId="418DDD5A" w:rsidR="00E105E0" w:rsidRPr="00E105E0" w:rsidRDefault="00E105E0" w:rsidP="00E105E0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E105E0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>Örnek</w:t>
            </w:r>
            <w:r w:rsidR="00EA2808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>:</w:t>
            </w:r>
            <w:r w:rsidRPr="00E105E0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 xml:space="preserve"> Nike </w:t>
            </w:r>
            <w:proofErr w:type="spellStart"/>
            <w:r w:rsidRPr="00E105E0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>Air</w:t>
            </w:r>
            <w:proofErr w:type="spellEnd"/>
            <w:r w:rsidRPr="00E105E0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 xml:space="preserve"> gibi markaların ayakkabı teknolojilerinde kullanılması.</w:t>
            </w:r>
          </w:p>
          <w:p w14:paraId="6CB5894E" w14:textId="77777777" w:rsidR="00E105E0" w:rsidRPr="00E105E0" w:rsidRDefault="00E105E0" w:rsidP="00E105E0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</w:p>
          <w:p w14:paraId="0B615D7D" w14:textId="31FDF407" w:rsidR="00E105E0" w:rsidRPr="00F53416" w:rsidRDefault="00E105E0" w:rsidP="00E105E0">
            <w:pPr>
              <w:shd w:val="clear" w:color="auto" w:fill="FFFFFF"/>
              <w:spacing w:after="0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shd w:val="clear" w:color="auto" w:fill="FFFFFF"/>
              </w:rPr>
            </w:pPr>
            <w:r w:rsidRPr="00F53416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>C. Uzay Araştırmalarının Dünyadaki Yaşam Kalitesine Katkıları</w:t>
            </w:r>
          </w:p>
          <w:p w14:paraId="56D1B110" w14:textId="4011B030" w:rsidR="00E105E0" w:rsidRPr="00E105E0" w:rsidRDefault="00E105E0" w:rsidP="00F53416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E105E0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>1</w:t>
            </w:r>
            <w:r w:rsidR="00F53416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>.</w:t>
            </w:r>
            <w:r w:rsidRPr="00E105E0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>Tıbbi Teknolojiler: Uzay araştırmaları, tıbbi cihazların geliştirilmesine katkı sağlar.</w:t>
            </w:r>
          </w:p>
          <w:p w14:paraId="458299FD" w14:textId="26A184FA" w:rsidR="00E105E0" w:rsidRPr="00E105E0" w:rsidRDefault="00E105E0" w:rsidP="00E105E0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E105E0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>Örnek: MRI ve CT tarayıcılar, uzay teknolojilerinden esinlenerek geliştirilmiştir.</w:t>
            </w:r>
          </w:p>
          <w:p w14:paraId="3E5A5D52" w14:textId="77777777" w:rsidR="00E105E0" w:rsidRPr="00E105E0" w:rsidRDefault="00E105E0" w:rsidP="00E105E0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</w:p>
          <w:p w14:paraId="3C5136F4" w14:textId="7269FB44" w:rsidR="00E105E0" w:rsidRPr="00E105E0" w:rsidRDefault="00E105E0" w:rsidP="00E105E0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E105E0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>2. İletişim ve Uydu Teknolojileri:</w:t>
            </w:r>
            <w:r w:rsidR="00F53416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 xml:space="preserve"> </w:t>
            </w:r>
            <w:r w:rsidRPr="00E105E0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>Uydu sistemleri, küresel iletişimi ve veri transferini sağlar.</w:t>
            </w:r>
          </w:p>
          <w:p w14:paraId="12B613B9" w14:textId="3C4F784F" w:rsidR="00E105E0" w:rsidRPr="00E105E0" w:rsidRDefault="00E105E0" w:rsidP="00E105E0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E105E0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>Örnek: GPS, uydu televizyonu ve internet bağlantıları.</w:t>
            </w:r>
          </w:p>
          <w:p w14:paraId="6E1F54F4" w14:textId="77777777" w:rsidR="00E105E0" w:rsidRPr="00E105E0" w:rsidRDefault="00E105E0" w:rsidP="00E105E0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</w:p>
          <w:p w14:paraId="1A737C7F" w14:textId="01F41559" w:rsidR="00E105E0" w:rsidRPr="00E105E0" w:rsidRDefault="00E105E0" w:rsidP="00E105E0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E105E0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>3. Gıda ve Su Teknolojileri:</w:t>
            </w:r>
            <w:r w:rsidR="00F53416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 xml:space="preserve"> </w:t>
            </w:r>
            <w:r w:rsidRPr="00E105E0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>Uzayda astronotlar için geliştirilen gıda saklama ve su arıtma teknikleri.</w:t>
            </w:r>
          </w:p>
          <w:p w14:paraId="36E7C0BC" w14:textId="4ECB3E67" w:rsidR="00E105E0" w:rsidRPr="00E105E0" w:rsidRDefault="00E105E0" w:rsidP="00F53416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E105E0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>Günlük Kullanım: Uzun ömürlü gıdalar ve temiz su sağlama teknolojileri.</w:t>
            </w:r>
          </w:p>
          <w:p w14:paraId="73D9B3A0" w14:textId="53B246F7" w:rsidR="00E105E0" w:rsidRPr="00E105E0" w:rsidRDefault="00E105E0" w:rsidP="00E105E0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E105E0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>Örnek: Kurutulmuş gıdalar ve su arıtma cihazları.</w:t>
            </w:r>
          </w:p>
          <w:p w14:paraId="4A8CAFCB" w14:textId="77777777" w:rsidR="00E105E0" w:rsidRPr="00E105E0" w:rsidRDefault="00E105E0" w:rsidP="00E105E0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</w:p>
          <w:p w14:paraId="5B129790" w14:textId="77777777" w:rsidR="00E105E0" w:rsidRPr="00E105E0" w:rsidRDefault="00E105E0" w:rsidP="00E105E0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E105E0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>- Gök bilimi ve uzay araştırmaları, sadece evreni anlamamıza yardımcı olmakla kalmaz, aynı zamanda günlük yaşamımızı da etkiler.</w:t>
            </w:r>
          </w:p>
          <w:p w14:paraId="292FA47B" w14:textId="0AAD33F8" w:rsidR="00983360" w:rsidRPr="00F65D7D" w:rsidRDefault="00E105E0" w:rsidP="00F53416">
            <w:pPr>
              <w:shd w:val="clear" w:color="auto" w:fill="FFFFFF"/>
              <w:spacing w:after="0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E105E0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  <w:t>- Uzay araştırmaları için geliştirilen teknolojiler, tıptan iletişime, gıdadan su arıtmaya kadar birçok alanda yaşam kalitemizi yükseltir.</w:t>
            </w:r>
          </w:p>
        </w:tc>
      </w:tr>
    </w:tbl>
    <w:p w14:paraId="769EA9E3" w14:textId="77777777" w:rsidR="00A63678" w:rsidRPr="00D4523C" w:rsidRDefault="00A63678" w:rsidP="00C2266F">
      <w:pPr>
        <w:spacing w:line="240" w:lineRule="auto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D4523C">
        <w:rPr>
          <w:rFonts w:asciiTheme="minorHAnsi" w:hAnsiTheme="minorHAnsi" w:cstheme="minorHAnsi"/>
          <w:b/>
          <w:color w:val="000000" w:themeColor="text1"/>
          <w:sz w:val="20"/>
          <w:szCs w:val="20"/>
        </w:rPr>
        <w:lastRenderedPageBreak/>
        <w:t>III.BÖLÜM</w:t>
      </w:r>
    </w:p>
    <w:tbl>
      <w:tblPr>
        <w:tblW w:w="107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7"/>
        <w:gridCol w:w="8279"/>
      </w:tblGrid>
      <w:tr w:rsidR="00A63678" w:rsidRPr="00D4523C" w14:paraId="1E0104D0" w14:textId="77777777" w:rsidTr="001A7BBC">
        <w:trPr>
          <w:trHeight w:val="1226"/>
          <w:jc w:val="center"/>
        </w:trPr>
        <w:tc>
          <w:tcPr>
            <w:tcW w:w="2467" w:type="dxa"/>
            <w:vAlign w:val="center"/>
          </w:tcPr>
          <w:p w14:paraId="3FE857FC" w14:textId="77777777" w:rsidR="00A63678" w:rsidRPr="00D4523C" w:rsidRDefault="00A63678" w:rsidP="00C2266F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4523C"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  <w:t>Ölçme ve Değerlendirme:</w:t>
            </w:r>
          </w:p>
        </w:tc>
        <w:tc>
          <w:tcPr>
            <w:tcW w:w="8279" w:type="dxa"/>
            <w:vAlign w:val="center"/>
          </w:tcPr>
          <w:p w14:paraId="08FFD11A" w14:textId="77777777" w:rsidR="00A63678" w:rsidRPr="005949E7" w:rsidRDefault="00A63678" w:rsidP="00C2266F">
            <w:pPr>
              <w:spacing w:after="0" w:line="240" w:lineRule="auto"/>
              <w:rPr>
                <w:sz w:val="20"/>
                <w:szCs w:val="20"/>
              </w:rPr>
            </w:pPr>
            <w:r w:rsidRPr="005949E7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Hazır bulunuşluk testleri, gözlem, görüşme formları, yetenek testleri, İzleme / ünite testleri, uygulama etkinlikleri, otantik görevler, d</w:t>
            </w:r>
            <w:r w:rsidRPr="005949E7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ereceli </w:t>
            </w:r>
            <w:hyperlink r:id="rId8" w:history="1">
              <w:r w:rsidRPr="005949E7">
                <w:rPr>
                  <w:rStyle w:val="Kpr"/>
                  <w:rFonts w:asciiTheme="minorHAnsi" w:eastAsiaTheme="minorEastAsia" w:hAnsiTheme="minorHAnsi" w:cstheme="minorHAnsi"/>
                  <w:color w:val="auto"/>
                  <w:sz w:val="20"/>
                  <w:szCs w:val="20"/>
                  <w:u w:val="none"/>
                </w:rPr>
                <w:t>puanlama anahtarı, açık uçlu sorular, yapılandırılmış grid, tanılayıcı dallanmış ağaç, kelime ilişkilendirme, öz ve akran değerlendirme, grup değerlendirme, projeler, gözlem formları vb. tekniklerinde uygun olanları.</w:t>
              </w:r>
            </w:hyperlink>
          </w:p>
          <w:p w14:paraId="4F843563" w14:textId="5905829F" w:rsidR="005949E7" w:rsidRPr="005949E7" w:rsidRDefault="005949E7" w:rsidP="00C2266F">
            <w:pPr>
              <w:spacing w:after="0" w:line="240" w:lineRule="auto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5949E7">
              <w:rPr>
                <w:rFonts w:cs="Calibri"/>
                <w:sz w:val="20"/>
                <w:szCs w:val="20"/>
              </w:rPr>
              <w:t>Uzay araştırmalarında kullanılan teknolojilerin günlük yaşantıdaki uygulamalarını araştırmaları istenebilir. Örneğin, kızılötesi termometreler, işitme cihazları gibi teknolojilerin nasıl geliştirildiği ve günlük yaşamda nasıl kullanıldığı üzerine bir sunum yapmaları istenebilir</w:t>
            </w:r>
            <w:hyperlink r:id="rId9" w:history="1">
              <w:r w:rsidRPr="005949E7">
                <w:rPr>
                  <w:rStyle w:val="Kpr"/>
                  <w:rFonts w:cs="Calibri"/>
                  <w:sz w:val="20"/>
                  <w:szCs w:val="20"/>
                </w:rPr>
                <w:t>.</w:t>
              </w:r>
            </w:hyperlink>
          </w:p>
        </w:tc>
      </w:tr>
    </w:tbl>
    <w:p w14:paraId="28225DFB" w14:textId="77777777" w:rsidR="00A63678" w:rsidRPr="00D4523C" w:rsidRDefault="00A63678" w:rsidP="00C2266F">
      <w:pPr>
        <w:spacing w:line="240" w:lineRule="auto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D4523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V.BÖLÜM</w:t>
      </w:r>
    </w:p>
    <w:tbl>
      <w:tblPr>
        <w:tblW w:w="107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0"/>
        <w:gridCol w:w="8292"/>
      </w:tblGrid>
      <w:tr w:rsidR="00A63678" w:rsidRPr="00D4523C" w14:paraId="3A7C6866" w14:textId="77777777" w:rsidTr="001A7BBC">
        <w:trPr>
          <w:trHeight w:val="588"/>
          <w:jc w:val="center"/>
        </w:trPr>
        <w:tc>
          <w:tcPr>
            <w:tcW w:w="2480" w:type="dxa"/>
            <w:vAlign w:val="center"/>
          </w:tcPr>
          <w:p w14:paraId="497C256C" w14:textId="77777777" w:rsidR="00A63678" w:rsidRPr="00D4523C" w:rsidRDefault="00A63678" w:rsidP="00C2266F">
            <w:pPr>
              <w:spacing w:after="0" w:line="240" w:lineRule="auto"/>
              <w:jc w:val="right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4523C"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  <w:t>Dersin Diğer Derslerle İlişkisi:</w:t>
            </w:r>
          </w:p>
        </w:tc>
        <w:tc>
          <w:tcPr>
            <w:tcW w:w="8292" w:type="dxa"/>
          </w:tcPr>
          <w:p w14:paraId="3AB485C3" w14:textId="77777777" w:rsidR="00A63678" w:rsidRPr="00D4523C" w:rsidRDefault="00A63678" w:rsidP="00C2266F">
            <w:pPr>
              <w:spacing w:after="0" w:line="240" w:lineRule="auto"/>
              <w:rPr>
                <w:rFonts w:asciiTheme="minorHAnsi" w:eastAsiaTheme="minorEastAsia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51BDF3BC" w14:textId="77777777" w:rsidR="00A63678" w:rsidRPr="00D4523C" w:rsidRDefault="00A63678" w:rsidP="00C2266F">
      <w:pPr>
        <w:spacing w:line="240" w:lineRule="auto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D4523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V.BÖLÜM</w:t>
      </w:r>
    </w:p>
    <w:tbl>
      <w:tblPr>
        <w:tblW w:w="107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4"/>
        <w:gridCol w:w="8285"/>
      </w:tblGrid>
      <w:tr w:rsidR="00A63678" w:rsidRPr="00D4523C" w14:paraId="2A51B213" w14:textId="77777777" w:rsidTr="001A7BBC">
        <w:trPr>
          <w:trHeight w:val="703"/>
          <w:jc w:val="center"/>
        </w:trPr>
        <w:tc>
          <w:tcPr>
            <w:tcW w:w="2474" w:type="dxa"/>
            <w:vAlign w:val="center"/>
          </w:tcPr>
          <w:p w14:paraId="7F3C5599" w14:textId="77777777" w:rsidR="00A63678" w:rsidRPr="00D4523C" w:rsidRDefault="00A63678" w:rsidP="00C2266F">
            <w:pPr>
              <w:spacing w:after="0" w:line="240" w:lineRule="auto"/>
              <w:jc w:val="right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4523C"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  <w:t>Planın Uygulanmasıyla İlgili Diğer Açıklamalar:</w:t>
            </w:r>
          </w:p>
        </w:tc>
        <w:tc>
          <w:tcPr>
            <w:tcW w:w="8285" w:type="dxa"/>
            <w:vAlign w:val="center"/>
          </w:tcPr>
          <w:p w14:paraId="48ACDAC6" w14:textId="3FEF0CBC" w:rsidR="00A63678" w:rsidRPr="00D4523C" w:rsidRDefault="00A63678" w:rsidP="00C2266F">
            <w:pPr>
              <w:spacing w:after="0" w:line="240" w:lineRule="auto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28AA26FD" w14:textId="77777777" w:rsidR="00356A3E" w:rsidRPr="00D4523C" w:rsidRDefault="00356A3E" w:rsidP="00C2266F">
      <w:pPr>
        <w:spacing w:after="0" w:line="240" w:lineRule="auto"/>
        <w:ind w:left="7080" w:firstLine="708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55A48AD0" w14:textId="77777777" w:rsidR="008D0AD5" w:rsidRPr="00D4523C" w:rsidRDefault="008D0AD5" w:rsidP="00C2266F">
      <w:pPr>
        <w:spacing w:after="0" w:line="240" w:lineRule="auto"/>
        <w:ind w:left="7080" w:firstLine="708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1CBDD7DD" w14:textId="246E37BD" w:rsidR="00A63678" w:rsidRPr="00D4523C" w:rsidRDefault="00A63678" w:rsidP="00C2266F">
      <w:pPr>
        <w:spacing w:after="0" w:line="240" w:lineRule="auto"/>
        <w:ind w:left="7080" w:firstLine="708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D4523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Uygundur</w:t>
      </w:r>
    </w:p>
    <w:p w14:paraId="3A0EEB0A" w14:textId="6A5781B1" w:rsidR="00A63678" w:rsidRPr="00D4523C" w:rsidRDefault="00557138" w:rsidP="00C2266F">
      <w:pPr>
        <w:spacing w:after="0" w:line="240" w:lineRule="auto"/>
        <w:rPr>
          <w:rStyle w:val="Kpr"/>
          <w:rFonts w:asciiTheme="minorHAnsi" w:hAnsiTheme="minorHAnsi" w:cstheme="minorHAnsi"/>
          <w:b/>
          <w:color w:val="auto"/>
          <w:sz w:val="20"/>
          <w:szCs w:val="20"/>
          <w:u w:val="none"/>
        </w:rPr>
      </w:pPr>
      <w:r w:rsidRPr="00D4523C">
        <w:rPr>
          <w:rFonts w:asciiTheme="minorHAnsi" w:hAnsiTheme="minorHAnsi" w:cstheme="minorHAnsi"/>
          <w:b/>
          <w:sz w:val="20"/>
          <w:szCs w:val="20"/>
        </w:rPr>
        <w:fldChar w:fldCharType="begin"/>
      </w:r>
      <w:r w:rsidRPr="00D4523C">
        <w:rPr>
          <w:rFonts w:asciiTheme="minorHAnsi" w:hAnsiTheme="minorHAnsi" w:cstheme="minorHAnsi"/>
          <w:b/>
          <w:sz w:val="20"/>
          <w:szCs w:val="20"/>
        </w:rPr>
        <w:instrText xml:space="preserve"> HYPERLINK "http://www.fenusbilim.com" </w:instrText>
      </w:r>
      <w:r w:rsidRPr="00D4523C">
        <w:rPr>
          <w:rFonts w:asciiTheme="minorHAnsi" w:hAnsiTheme="minorHAnsi" w:cstheme="minorHAnsi"/>
          <w:b/>
          <w:sz w:val="20"/>
          <w:szCs w:val="20"/>
        </w:rPr>
      </w:r>
      <w:r w:rsidRPr="00D4523C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="00A63678" w:rsidRPr="00D4523C">
        <w:rPr>
          <w:rStyle w:val="Kpr"/>
          <w:rFonts w:asciiTheme="minorHAnsi" w:hAnsiTheme="minorHAnsi" w:cstheme="minorHAnsi"/>
          <w:b/>
          <w:color w:val="auto"/>
          <w:sz w:val="20"/>
          <w:szCs w:val="20"/>
          <w:u w:val="none"/>
        </w:rPr>
        <w:t xml:space="preserve">                                                            </w:t>
      </w:r>
      <w:r w:rsidR="00A63678" w:rsidRPr="00D4523C">
        <w:rPr>
          <w:rStyle w:val="Kpr"/>
          <w:rFonts w:asciiTheme="minorHAnsi" w:hAnsiTheme="minorHAnsi" w:cstheme="minorHAnsi"/>
          <w:b/>
          <w:color w:val="auto"/>
          <w:sz w:val="20"/>
          <w:szCs w:val="20"/>
          <w:u w:val="none"/>
        </w:rPr>
        <w:tab/>
      </w:r>
      <w:r w:rsidR="00A63678" w:rsidRPr="00D4523C">
        <w:rPr>
          <w:rStyle w:val="Kpr"/>
          <w:rFonts w:asciiTheme="minorHAnsi" w:hAnsiTheme="minorHAnsi" w:cstheme="minorHAnsi"/>
          <w:b/>
          <w:color w:val="auto"/>
          <w:sz w:val="20"/>
          <w:szCs w:val="20"/>
          <w:u w:val="none"/>
        </w:rPr>
        <w:tab/>
      </w:r>
      <w:r w:rsidR="00A63678" w:rsidRPr="00D4523C">
        <w:rPr>
          <w:rStyle w:val="Kpr"/>
          <w:rFonts w:asciiTheme="minorHAnsi" w:hAnsiTheme="minorHAnsi" w:cstheme="minorHAnsi"/>
          <w:b/>
          <w:color w:val="auto"/>
          <w:sz w:val="20"/>
          <w:szCs w:val="20"/>
          <w:u w:val="none"/>
        </w:rPr>
        <w:tab/>
      </w:r>
      <w:r w:rsidR="00A63678" w:rsidRPr="00D4523C">
        <w:rPr>
          <w:rStyle w:val="Kpr"/>
          <w:rFonts w:asciiTheme="minorHAnsi" w:hAnsiTheme="minorHAnsi" w:cstheme="minorHAnsi"/>
          <w:b/>
          <w:color w:val="auto"/>
          <w:sz w:val="20"/>
          <w:szCs w:val="20"/>
          <w:u w:val="none"/>
        </w:rPr>
        <w:tab/>
      </w:r>
      <w:r w:rsidR="00A63678" w:rsidRPr="00D4523C">
        <w:rPr>
          <w:rStyle w:val="Kpr"/>
          <w:rFonts w:asciiTheme="minorHAnsi" w:hAnsiTheme="minorHAnsi" w:cstheme="minorHAnsi"/>
          <w:b/>
          <w:color w:val="auto"/>
          <w:sz w:val="20"/>
          <w:szCs w:val="20"/>
          <w:u w:val="none"/>
        </w:rPr>
        <w:tab/>
      </w:r>
      <w:r w:rsidR="00A63678" w:rsidRPr="00D4523C">
        <w:rPr>
          <w:rStyle w:val="Kpr"/>
          <w:rFonts w:asciiTheme="minorHAnsi" w:hAnsiTheme="minorHAnsi" w:cstheme="minorHAnsi"/>
          <w:b/>
          <w:color w:val="auto"/>
          <w:sz w:val="20"/>
          <w:szCs w:val="20"/>
          <w:u w:val="none"/>
        </w:rPr>
        <w:tab/>
        <w:t xml:space="preserve">  </w:t>
      </w:r>
      <w:r w:rsidR="008D0AD5" w:rsidRPr="00D4523C">
        <w:rPr>
          <w:rStyle w:val="Kpr"/>
          <w:rFonts w:asciiTheme="minorHAnsi" w:hAnsiTheme="minorHAnsi" w:cstheme="minorHAnsi"/>
          <w:b/>
          <w:color w:val="auto"/>
          <w:sz w:val="20"/>
          <w:szCs w:val="20"/>
          <w:u w:val="none"/>
        </w:rPr>
        <w:t xml:space="preserve">         </w:t>
      </w:r>
      <w:r w:rsidR="00A63678" w:rsidRPr="00D4523C">
        <w:rPr>
          <w:rStyle w:val="Kpr"/>
          <w:rFonts w:asciiTheme="minorHAnsi" w:hAnsiTheme="minorHAnsi" w:cstheme="minorHAnsi"/>
          <w:b/>
          <w:color w:val="auto"/>
          <w:sz w:val="20"/>
          <w:szCs w:val="20"/>
          <w:u w:val="none"/>
        </w:rPr>
        <w:t>.</w:t>
      </w:r>
      <w:r w:rsidR="008D0AD5" w:rsidRPr="00D4523C">
        <w:rPr>
          <w:rStyle w:val="Kpr"/>
          <w:rFonts w:asciiTheme="minorHAnsi" w:hAnsiTheme="minorHAnsi" w:cstheme="minorHAnsi"/>
          <w:b/>
          <w:color w:val="auto"/>
          <w:sz w:val="20"/>
          <w:szCs w:val="20"/>
          <w:u w:val="none"/>
        </w:rPr>
        <w:t xml:space="preserve"> </w:t>
      </w:r>
      <w:r w:rsidR="00A63678" w:rsidRPr="00D4523C">
        <w:rPr>
          <w:rStyle w:val="Kpr"/>
          <w:rFonts w:asciiTheme="minorHAnsi" w:hAnsiTheme="minorHAnsi" w:cstheme="minorHAnsi"/>
          <w:b/>
          <w:color w:val="auto"/>
          <w:sz w:val="20"/>
          <w:szCs w:val="20"/>
          <w:u w:val="none"/>
        </w:rPr>
        <w:t>......................</w:t>
      </w:r>
    </w:p>
    <w:p w14:paraId="50713386" w14:textId="4099D088" w:rsidR="00F54805" w:rsidRPr="00D4523C" w:rsidRDefault="00A63678" w:rsidP="00C2266F">
      <w:pPr>
        <w:spacing w:line="240" w:lineRule="auto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D4523C">
        <w:rPr>
          <w:rStyle w:val="Kpr"/>
          <w:rFonts w:asciiTheme="minorHAnsi" w:hAnsiTheme="minorHAnsi" w:cstheme="minorHAnsi"/>
          <w:b/>
          <w:color w:val="auto"/>
          <w:sz w:val="20"/>
          <w:szCs w:val="20"/>
          <w:u w:val="none"/>
        </w:rPr>
        <w:t xml:space="preserve">Fen Bilimleri Öğretmeni   </w:t>
      </w:r>
      <w:r w:rsidRPr="00D4523C">
        <w:rPr>
          <w:rStyle w:val="Kpr"/>
          <w:rFonts w:asciiTheme="minorHAnsi" w:hAnsiTheme="minorHAnsi" w:cstheme="minorHAnsi"/>
          <w:b/>
          <w:color w:val="auto"/>
          <w:sz w:val="20"/>
          <w:szCs w:val="20"/>
          <w:u w:val="none"/>
        </w:rPr>
        <w:tab/>
      </w:r>
      <w:r w:rsidR="00557138" w:rsidRPr="00D4523C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D4523C">
        <w:rPr>
          <w:rFonts w:asciiTheme="minorHAnsi" w:hAnsiTheme="minorHAnsi" w:cstheme="minorHAnsi"/>
          <w:b/>
          <w:sz w:val="20"/>
          <w:szCs w:val="20"/>
        </w:rPr>
        <w:tab/>
      </w:r>
      <w:r w:rsidRPr="00D4523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D4523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="00356A3E" w:rsidRPr="00D4523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                          </w:t>
      </w:r>
      <w:r w:rsidR="008D0AD5" w:rsidRPr="00D4523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         </w:t>
      </w:r>
      <w:r w:rsidRPr="00D4523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Okul Müdürü </w:t>
      </w:r>
    </w:p>
    <w:p w14:paraId="0A7C5EB7" w14:textId="77777777" w:rsidR="003A6297" w:rsidRPr="00D4523C" w:rsidRDefault="003A6297" w:rsidP="00C2266F">
      <w:pPr>
        <w:spacing w:line="240" w:lineRule="auto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D4523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Diğer haftaların günlük planları için </w:t>
      </w:r>
      <w:hyperlink r:id="rId10" w:history="1">
        <w:r w:rsidRPr="00D4523C">
          <w:rPr>
            <w:rStyle w:val="Kpr"/>
            <w:rFonts w:asciiTheme="minorHAnsi" w:hAnsiTheme="minorHAnsi" w:cstheme="minorHAnsi"/>
            <w:b/>
            <w:bCs/>
            <w:sz w:val="20"/>
            <w:szCs w:val="20"/>
            <w:u w:val="none"/>
          </w:rPr>
          <w:t>www.fenusbilim.com</w:t>
        </w:r>
      </w:hyperlink>
      <w:r w:rsidRPr="00D4523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</w:p>
    <w:p w14:paraId="407140C2" w14:textId="77777777" w:rsidR="003A6297" w:rsidRPr="00D4523C" w:rsidRDefault="003A6297" w:rsidP="00C2266F">
      <w:pPr>
        <w:spacing w:line="240" w:lineRule="auto"/>
        <w:ind w:firstLine="708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0E06A8EE" w14:textId="664D8DFC" w:rsidR="007F233A" w:rsidRPr="00D4523C" w:rsidRDefault="00F54805" w:rsidP="00C2266F">
      <w:pPr>
        <w:spacing w:line="240" w:lineRule="auto"/>
        <w:ind w:firstLine="708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D4523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</w:p>
    <w:p w14:paraId="168D34D5" w14:textId="77777777" w:rsidR="007F233A" w:rsidRPr="00D4523C" w:rsidRDefault="007F233A" w:rsidP="00C2266F">
      <w:pPr>
        <w:spacing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sectPr w:rsidR="007F233A" w:rsidRPr="00D452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00866"/>
    <w:multiLevelType w:val="hybridMultilevel"/>
    <w:tmpl w:val="AAF02B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13F4F"/>
    <w:multiLevelType w:val="hybridMultilevel"/>
    <w:tmpl w:val="022CCA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021F8"/>
    <w:multiLevelType w:val="hybridMultilevel"/>
    <w:tmpl w:val="AF6C3B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D82CE3"/>
    <w:multiLevelType w:val="hybridMultilevel"/>
    <w:tmpl w:val="9BA80F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9618056">
    <w:abstractNumId w:val="3"/>
  </w:num>
  <w:num w:numId="2" w16cid:durableId="1162350355">
    <w:abstractNumId w:val="1"/>
  </w:num>
  <w:num w:numId="3" w16cid:durableId="1212380207">
    <w:abstractNumId w:val="0"/>
  </w:num>
  <w:num w:numId="4" w16cid:durableId="23864152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678"/>
    <w:rsid w:val="00005479"/>
    <w:rsid w:val="00006451"/>
    <w:rsid w:val="0000740F"/>
    <w:rsid w:val="00045448"/>
    <w:rsid w:val="00050528"/>
    <w:rsid w:val="00055C4B"/>
    <w:rsid w:val="00057383"/>
    <w:rsid w:val="00085117"/>
    <w:rsid w:val="000B5AE1"/>
    <w:rsid w:val="000E0844"/>
    <w:rsid w:val="000E57AE"/>
    <w:rsid w:val="000F10D2"/>
    <w:rsid w:val="000F772D"/>
    <w:rsid w:val="001007E6"/>
    <w:rsid w:val="001035E7"/>
    <w:rsid w:val="00107C8A"/>
    <w:rsid w:val="00111EBB"/>
    <w:rsid w:val="00113DDA"/>
    <w:rsid w:val="001475C9"/>
    <w:rsid w:val="001537E6"/>
    <w:rsid w:val="00166AEC"/>
    <w:rsid w:val="00167DB2"/>
    <w:rsid w:val="00180CE3"/>
    <w:rsid w:val="00197715"/>
    <w:rsid w:val="001A7BBC"/>
    <w:rsid w:val="001B6F7F"/>
    <w:rsid w:val="00203B01"/>
    <w:rsid w:val="00204AC7"/>
    <w:rsid w:val="0021594A"/>
    <w:rsid w:val="0022491E"/>
    <w:rsid w:val="0023709B"/>
    <w:rsid w:val="002447A1"/>
    <w:rsid w:val="00295F65"/>
    <w:rsid w:val="002E4AF1"/>
    <w:rsid w:val="002F0612"/>
    <w:rsid w:val="00301E8B"/>
    <w:rsid w:val="003046E2"/>
    <w:rsid w:val="00306A64"/>
    <w:rsid w:val="003104EB"/>
    <w:rsid w:val="00322A57"/>
    <w:rsid w:val="00334CB5"/>
    <w:rsid w:val="00340190"/>
    <w:rsid w:val="0034099A"/>
    <w:rsid w:val="00350783"/>
    <w:rsid w:val="00356A3E"/>
    <w:rsid w:val="00365C9B"/>
    <w:rsid w:val="003777F1"/>
    <w:rsid w:val="00390145"/>
    <w:rsid w:val="0039325A"/>
    <w:rsid w:val="003932AD"/>
    <w:rsid w:val="00393EB1"/>
    <w:rsid w:val="0039699C"/>
    <w:rsid w:val="003A215D"/>
    <w:rsid w:val="003A3F00"/>
    <w:rsid w:val="003A5C35"/>
    <w:rsid w:val="003A6297"/>
    <w:rsid w:val="003B1634"/>
    <w:rsid w:val="003D0167"/>
    <w:rsid w:val="00414187"/>
    <w:rsid w:val="00416D82"/>
    <w:rsid w:val="004267D1"/>
    <w:rsid w:val="00427EA6"/>
    <w:rsid w:val="0043046E"/>
    <w:rsid w:val="004567B6"/>
    <w:rsid w:val="0047607F"/>
    <w:rsid w:val="00477F9E"/>
    <w:rsid w:val="00483CB9"/>
    <w:rsid w:val="00487037"/>
    <w:rsid w:val="00490AF3"/>
    <w:rsid w:val="00494CDC"/>
    <w:rsid w:val="004A0542"/>
    <w:rsid w:val="004C25DB"/>
    <w:rsid w:val="004C4BFB"/>
    <w:rsid w:val="004D298F"/>
    <w:rsid w:val="004D44C2"/>
    <w:rsid w:val="004E3E94"/>
    <w:rsid w:val="004F3E3D"/>
    <w:rsid w:val="00507ADC"/>
    <w:rsid w:val="005156DA"/>
    <w:rsid w:val="005203B7"/>
    <w:rsid w:val="00537852"/>
    <w:rsid w:val="0054271D"/>
    <w:rsid w:val="005508FA"/>
    <w:rsid w:val="0055108D"/>
    <w:rsid w:val="00551969"/>
    <w:rsid w:val="00557138"/>
    <w:rsid w:val="00575F16"/>
    <w:rsid w:val="0058023D"/>
    <w:rsid w:val="00581A01"/>
    <w:rsid w:val="005864F6"/>
    <w:rsid w:val="005949E7"/>
    <w:rsid w:val="005B7B84"/>
    <w:rsid w:val="005C18C7"/>
    <w:rsid w:val="005D0F24"/>
    <w:rsid w:val="005D5FC3"/>
    <w:rsid w:val="005D7FA3"/>
    <w:rsid w:val="005E5D94"/>
    <w:rsid w:val="00607DBE"/>
    <w:rsid w:val="006117D5"/>
    <w:rsid w:val="006146F1"/>
    <w:rsid w:val="006644F7"/>
    <w:rsid w:val="00677E88"/>
    <w:rsid w:val="00697ED0"/>
    <w:rsid w:val="006A5193"/>
    <w:rsid w:val="006E49AC"/>
    <w:rsid w:val="006F11D8"/>
    <w:rsid w:val="006F32EC"/>
    <w:rsid w:val="00702D59"/>
    <w:rsid w:val="00713DE7"/>
    <w:rsid w:val="007170F5"/>
    <w:rsid w:val="0072168A"/>
    <w:rsid w:val="007414F3"/>
    <w:rsid w:val="00750484"/>
    <w:rsid w:val="007543D5"/>
    <w:rsid w:val="00754C9E"/>
    <w:rsid w:val="00766A59"/>
    <w:rsid w:val="00786DCE"/>
    <w:rsid w:val="007937EA"/>
    <w:rsid w:val="00795FE2"/>
    <w:rsid w:val="007A001E"/>
    <w:rsid w:val="007A3283"/>
    <w:rsid w:val="007A411D"/>
    <w:rsid w:val="007A7E88"/>
    <w:rsid w:val="007B1CAD"/>
    <w:rsid w:val="007B27EC"/>
    <w:rsid w:val="007C1A1D"/>
    <w:rsid w:val="007C4132"/>
    <w:rsid w:val="007C7D44"/>
    <w:rsid w:val="007C7E54"/>
    <w:rsid w:val="007F07C1"/>
    <w:rsid w:val="007F1061"/>
    <w:rsid w:val="007F233A"/>
    <w:rsid w:val="008013BF"/>
    <w:rsid w:val="00830919"/>
    <w:rsid w:val="0083403F"/>
    <w:rsid w:val="0083788C"/>
    <w:rsid w:val="00844B35"/>
    <w:rsid w:val="00853BAE"/>
    <w:rsid w:val="008671AC"/>
    <w:rsid w:val="008801C2"/>
    <w:rsid w:val="008825EA"/>
    <w:rsid w:val="00895F85"/>
    <w:rsid w:val="008C71AF"/>
    <w:rsid w:val="008C71C5"/>
    <w:rsid w:val="008D0AD5"/>
    <w:rsid w:val="008E1211"/>
    <w:rsid w:val="0092462C"/>
    <w:rsid w:val="00926CA6"/>
    <w:rsid w:val="00930901"/>
    <w:rsid w:val="0093416E"/>
    <w:rsid w:val="00952EDA"/>
    <w:rsid w:val="00956F31"/>
    <w:rsid w:val="009628E0"/>
    <w:rsid w:val="00983360"/>
    <w:rsid w:val="009903C4"/>
    <w:rsid w:val="00993AFF"/>
    <w:rsid w:val="009A5EF1"/>
    <w:rsid w:val="009C4421"/>
    <w:rsid w:val="009C707B"/>
    <w:rsid w:val="009E3C08"/>
    <w:rsid w:val="009F1FD1"/>
    <w:rsid w:val="00A41BA6"/>
    <w:rsid w:val="00A63678"/>
    <w:rsid w:val="00A70522"/>
    <w:rsid w:val="00A80587"/>
    <w:rsid w:val="00A84582"/>
    <w:rsid w:val="00A93B07"/>
    <w:rsid w:val="00AA2607"/>
    <w:rsid w:val="00AA4453"/>
    <w:rsid w:val="00AB5DF6"/>
    <w:rsid w:val="00AC6F93"/>
    <w:rsid w:val="00AF03AC"/>
    <w:rsid w:val="00B03915"/>
    <w:rsid w:val="00B05F18"/>
    <w:rsid w:val="00B11A9F"/>
    <w:rsid w:val="00B12FBB"/>
    <w:rsid w:val="00B2068D"/>
    <w:rsid w:val="00B22231"/>
    <w:rsid w:val="00B326FC"/>
    <w:rsid w:val="00B347FC"/>
    <w:rsid w:val="00B5034D"/>
    <w:rsid w:val="00B80BD4"/>
    <w:rsid w:val="00B86EC4"/>
    <w:rsid w:val="00B91F0B"/>
    <w:rsid w:val="00BD0DC6"/>
    <w:rsid w:val="00BD48DB"/>
    <w:rsid w:val="00BF4E80"/>
    <w:rsid w:val="00C075F4"/>
    <w:rsid w:val="00C2266F"/>
    <w:rsid w:val="00C333C8"/>
    <w:rsid w:val="00C42DCB"/>
    <w:rsid w:val="00C5369C"/>
    <w:rsid w:val="00C93AC0"/>
    <w:rsid w:val="00C94249"/>
    <w:rsid w:val="00C95A76"/>
    <w:rsid w:val="00CA53CC"/>
    <w:rsid w:val="00CD2701"/>
    <w:rsid w:val="00D004D2"/>
    <w:rsid w:val="00D04F30"/>
    <w:rsid w:val="00D109F4"/>
    <w:rsid w:val="00D235F8"/>
    <w:rsid w:val="00D41876"/>
    <w:rsid w:val="00D41D2D"/>
    <w:rsid w:val="00D4523C"/>
    <w:rsid w:val="00D646B1"/>
    <w:rsid w:val="00D71F82"/>
    <w:rsid w:val="00D73B4B"/>
    <w:rsid w:val="00D825C0"/>
    <w:rsid w:val="00D82B9D"/>
    <w:rsid w:val="00D94AA3"/>
    <w:rsid w:val="00DA352D"/>
    <w:rsid w:val="00DC4465"/>
    <w:rsid w:val="00DF5083"/>
    <w:rsid w:val="00E105E0"/>
    <w:rsid w:val="00E15CA7"/>
    <w:rsid w:val="00E15EBD"/>
    <w:rsid w:val="00E3021C"/>
    <w:rsid w:val="00E3205E"/>
    <w:rsid w:val="00E416DB"/>
    <w:rsid w:val="00E57EB0"/>
    <w:rsid w:val="00E82CAD"/>
    <w:rsid w:val="00E83E81"/>
    <w:rsid w:val="00E84A6D"/>
    <w:rsid w:val="00E84E09"/>
    <w:rsid w:val="00EA089D"/>
    <w:rsid w:val="00EA2808"/>
    <w:rsid w:val="00EB7B92"/>
    <w:rsid w:val="00EE1122"/>
    <w:rsid w:val="00F06996"/>
    <w:rsid w:val="00F13ECE"/>
    <w:rsid w:val="00F342C5"/>
    <w:rsid w:val="00F40575"/>
    <w:rsid w:val="00F426D9"/>
    <w:rsid w:val="00F47890"/>
    <w:rsid w:val="00F527C9"/>
    <w:rsid w:val="00F53416"/>
    <w:rsid w:val="00F54805"/>
    <w:rsid w:val="00F65D7D"/>
    <w:rsid w:val="00F70772"/>
    <w:rsid w:val="00F77E62"/>
    <w:rsid w:val="00F835B0"/>
    <w:rsid w:val="00F84839"/>
    <w:rsid w:val="00F85F52"/>
    <w:rsid w:val="00F9557C"/>
    <w:rsid w:val="00FB2B4C"/>
    <w:rsid w:val="00FC217A"/>
    <w:rsid w:val="00FC5544"/>
    <w:rsid w:val="00FD56C7"/>
    <w:rsid w:val="00FF2C4C"/>
    <w:rsid w:val="00FF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D31A2"/>
  <w15:chartTrackingRefBased/>
  <w15:docId w15:val="{58CC36D1-B59C-493E-90DD-228B4A439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678"/>
    <w:pPr>
      <w:spacing w:after="200" w:line="276" w:lineRule="auto"/>
    </w:pPr>
    <w:rPr>
      <w:rFonts w:ascii="Calibri" w:eastAsia="Times New Roman" w:hAnsi="Calibri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3046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A08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link w:val="Balk3Char"/>
    <w:uiPriority w:val="9"/>
    <w:qFormat/>
    <w:rsid w:val="00356A3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C7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A63678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A63678"/>
    <w:pPr>
      <w:ind w:left="720"/>
      <w:contextualSpacing/>
    </w:pPr>
  </w:style>
  <w:style w:type="paragraph" w:styleId="ResimYazs">
    <w:name w:val="caption"/>
    <w:basedOn w:val="Normal"/>
    <w:next w:val="Normal"/>
    <w:uiPriority w:val="35"/>
    <w:unhideWhenUsed/>
    <w:qFormat/>
    <w:rsid w:val="00A63678"/>
    <w:pPr>
      <w:spacing w:line="240" w:lineRule="auto"/>
    </w:pPr>
    <w:rPr>
      <w:rFonts w:eastAsia="Calibri"/>
      <w:i/>
      <w:iCs/>
      <w:color w:val="1F497D"/>
      <w:sz w:val="18"/>
      <w:szCs w:val="18"/>
      <w:lang w:eastAsia="en-US"/>
    </w:rPr>
  </w:style>
  <w:style w:type="character" w:customStyle="1" w:styleId="Balk3Char">
    <w:name w:val="Başlık 3 Char"/>
    <w:basedOn w:val="VarsaylanParagrafYazTipi"/>
    <w:link w:val="Balk3"/>
    <w:uiPriority w:val="9"/>
    <w:rsid w:val="00356A3E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Gl">
    <w:name w:val="Strong"/>
    <w:basedOn w:val="VarsaylanParagrafYazTipi"/>
    <w:uiPriority w:val="22"/>
    <w:qFormat/>
    <w:rsid w:val="00356A3E"/>
    <w:rPr>
      <w:b/>
      <w:bCs/>
    </w:rPr>
  </w:style>
  <w:style w:type="paragraph" w:styleId="AralkYok">
    <w:name w:val="No Spacing"/>
    <w:uiPriority w:val="1"/>
    <w:qFormat/>
    <w:rsid w:val="00203B0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electable-text">
    <w:name w:val="selectable-text"/>
    <w:basedOn w:val="Normal"/>
    <w:rsid w:val="004267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electable-text1">
    <w:name w:val="selectable-text1"/>
    <w:basedOn w:val="VarsaylanParagrafYazTipi"/>
    <w:rsid w:val="004267D1"/>
  </w:style>
  <w:style w:type="paragraph" w:styleId="NormalWeb">
    <w:name w:val="Normal (Web)"/>
    <w:basedOn w:val="Normal"/>
    <w:uiPriority w:val="99"/>
    <w:unhideWhenUsed/>
    <w:rsid w:val="00B326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ictionary-tooltip">
    <w:name w:val="dictionary-tooltip"/>
    <w:basedOn w:val="VarsaylanParagrafYazTipi"/>
    <w:rsid w:val="00795FE2"/>
  </w:style>
  <w:style w:type="character" w:styleId="Vurgu">
    <w:name w:val="Emphasis"/>
    <w:basedOn w:val="VarsaylanParagrafYazTipi"/>
    <w:uiPriority w:val="20"/>
    <w:qFormat/>
    <w:rsid w:val="00FF2C4C"/>
    <w:rPr>
      <w:i/>
      <w:iCs/>
    </w:rPr>
  </w:style>
  <w:style w:type="character" w:styleId="zmlenmeyenBahsetme">
    <w:name w:val="Unresolved Mention"/>
    <w:basedOn w:val="VarsaylanParagrafYazTipi"/>
    <w:uiPriority w:val="99"/>
    <w:semiHidden/>
    <w:unhideWhenUsed/>
    <w:rsid w:val="00557138"/>
    <w:rPr>
      <w:color w:val="605E5C"/>
      <w:shd w:val="clear" w:color="auto" w:fill="E1DFDD"/>
    </w:rPr>
  </w:style>
  <w:style w:type="character" w:customStyle="1" w:styleId="Balk1Char">
    <w:name w:val="Başlık 1 Char"/>
    <w:basedOn w:val="VarsaylanParagrafYazTipi"/>
    <w:link w:val="Balk1"/>
    <w:uiPriority w:val="9"/>
    <w:rsid w:val="003046E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A089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C7E54"/>
    <w:rPr>
      <w:rFonts w:asciiTheme="majorHAnsi" w:eastAsiaTheme="majorEastAsia" w:hAnsiTheme="majorHAnsi" w:cstheme="majorBidi"/>
      <w:i/>
      <w:iCs/>
      <w:color w:val="2F5496" w:themeColor="accent1" w:themeShade="BF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157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7913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523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501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nusbilim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enusbilim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enusbilim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enusbilim.com/2021/02/12/5-sinif-gunluk-planla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enusbilim.com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6160C-5423-4701-A9EB-F66D7287F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4</Words>
  <Characters>6694</Characters>
  <Application>Microsoft Office Word</Application>
  <DocSecurity>0</DocSecurity>
  <Lines>371</Lines>
  <Paragraphs>10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satymn14@gmail.com</dc:creator>
  <cp:keywords/>
  <dc:description/>
  <cp:lastModifiedBy>azime ymn</cp:lastModifiedBy>
  <cp:revision>3</cp:revision>
  <dcterms:created xsi:type="dcterms:W3CDTF">2026-03-21T15:17:00Z</dcterms:created>
  <dcterms:modified xsi:type="dcterms:W3CDTF">2026-03-21T15:18:00Z</dcterms:modified>
</cp:coreProperties>
</file>